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1281F" w14:textId="77777777" w:rsidR="003E1727" w:rsidRPr="00BB7663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BB7663" w14:paraId="15A1776D" w14:textId="77777777" w:rsidTr="0068366E">
        <w:trPr>
          <w:trHeight w:val="464"/>
        </w:trPr>
        <w:tc>
          <w:tcPr>
            <w:tcW w:w="4889" w:type="dxa"/>
            <w:vMerge w:val="restart"/>
            <w:shd w:val="clear" w:color="auto" w:fill="auto"/>
          </w:tcPr>
          <w:p w14:paraId="022D2C45" w14:textId="77777777" w:rsidR="003E1727" w:rsidRPr="00BB7663" w:rsidRDefault="003E1727" w:rsidP="0068366E">
            <w:pPr>
              <w:spacing w:after="0" w:line="240" w:lineRule="atLeast"/>
              <w:rPr>
                <w:rFonts w:ascii="Arial" w:eastAsia="Calibri" w:hAnsi="Arial" w:cs="Arial"/>
              </w:rPr>
            </w:pPr>
            <w:r w:rsidRPr="00BB7663">
              <w:rPr>
                <w:rFonts w:ascii="Arial" w:eastAsia="Calibri" w:hAnsi="Arial" w:cs="Arial"/>
              </w:rPr>
              <w:t xml:space="preserve">Alla </w:t>
            </w:r>
          </w:p>
          <w:p w14:paraId="1A08020D" w14:textId="77777777" w:rsidR="003E1727" w:rsidRPr="00BB7663" w:rsidRDefault="003E1727" w:rsidP="00CB403C">
            <w:pPr>
              <w:spacing w:after="0" w:line="240" w:lineRule="atLeast"/>
              <w:rPr>
                <w:rFonts w:ascii="Arial" w:eastAsia="Calibri" w:hAnsi="Arial" w:cs="Arial"/>
              </w:rPr>
            </w:pPr>
            <w:r w:rsidRPr="00BB7663">
              <w:rPr>
                <w:rFonts w:ascii="Arial" w:eastAsia="Calibri" w:hAnsi="Arial" w:cs="Arial"/>
              </w:rPr>
              <w:t>REGIONE AUTONOMA FRIULI VENEZIA GIULIA</w:t>
            </w:r>
          </w:p>
          <w:p w14:paraId="40435BEE" w14:textId="77777777" w:rsidR="003E1727" w:rsidRPr="00BB7663" w:rsidRDefault="003E1727" w:rsidP="0068366E">
            <w:pPr>
              <w:spacing w:after="0" w:line="240" w:lineRule="atLeast"/>
              <w:rPr>
                <w:rFonts w:ascii="Arial" w:eastAsia="Calibri" w:hAnsi="Arial" w:cs="Arial"/>
              </w:rPr>
            </w:pPr>
            <w:r w:rsidRPr="00BB7663">
              <w:rPr>
                <w:rFonts w:ascii="Arial" w:eastAsia="Calibri" w:hAnsi="Arial" w:cs="Arial"/>
              </w:rPr>
              <w:t>Direzione centrale risorse agr</w:t>
            </w:r>
            <w:r w:rsidR="006719D3" w:rsidRPr="00BB7663">
              <w:rPr>
                <w:rFonts w:ascii="Arial" w:eastAsia="Calibri" w:hAnsi="Arial" w:cs="Arial"/>
              </w:rPr>
              <w:t>oalimentari</w:t>
            </w:r>
            <w:r w:rsidRPr="00BB7663">
              <w:rPr>
                <w:rFonts w:ascii="Arial" w:eastAsia="Calibri" w:hAnsi="Arial" w:cs="Arial"/>
              </w:rPr>
              <w:t>, forestali e ittiche</w:t>
            </w:r>
          </w:p>
          <w:p w14:paraId="732A9492" w14:textId="77777777" w:rsidR="003E1727" w:rsidRPr="00BB7663" w:rsidRDefault="003E1727" w:rsidP="0068366E">
            <w:pPr>
              <w:spacing w:after="0" w:line="240" w:lineRule="atLeast"/>
              <w:rPr>
                <w:rFonts w:ascii="Arial" w:eastAsia="Calibri" w:hAnsi="Arial" w:cs="Arial"/>
              </w:rPr>
            </w:pPr>
            <w:r w:rsidRPr="00BB7663">
              <w:rPr>
                <w:rFonts w:ascii="Arial" w:eastAsia="Calibri" w:hAnsi="Arial" w:cs="Arial"/>
              </w:rPr>
              <w:t xml:space="preserve">Servizio </w:t>
            </w:r>
            <w:r w:rsidR="00D80B59" w:rsidRPr="00BB7663">
              <w:rPr>
                <w:rFonts w:ascii="Arial" w:eastAsia="Calibri" w:hAnsi="Arial" w:cs="Arial"/>
              </w:rPr>
              <w:t>competitività sistema agroalimentare</w:t>
            </w:r>
          </w:p>
          <w:p w14:paraId="4392A072" w14:textId="77777777" w:rsidR="003E1727" w:rsidRPr="00BB7663" w:rsidRDefault="007625DE" w:rsidP="0068366E">
            <w:pPr>
              <w:spacing w:after="0" w:line="240" w:lineRule="atLeast"/>
              <w:rPr>
                <w:rFonts w:ascii="Arial" w:eastAsia="Calibri" w:hAnsi="Arial" w:cs="Arial"/>
              </w:rPr>
            </w:pPr>
            <w:proofErr w:type="spellStart"/>
            <w:r w:rsidRPr="00BB7663">
              <w:rPr>
                <w:rFonts w:ascii="Arial" w:eastAsia="Calibri" w:hAnsi="Arial" w:cs="Arial"/>
              </w:rPr>
              <w:t>Pec</w:t>
            </w:r>
            <w:proofErr w:type="spellEnd"/>
            <w:r w:rsidRPr="00BB7663">
              <w:rPr>
                <w:rFonts w:ascii="Arial" w:eastAsia="Calibri" w:hAnsi="Arial" w:cs="Arial"/>
              </w:rPr>
              <w:t xml:space="preserve">: </w:t>
            </w:r>
            <w:hyperlink r:id="rId8" w:history="1">
              <w:r w:rsidR="00D80B59" w:rsidRPr="00BB7663">
                <w:rPr>
                  <w:rStyle w:val="Collegamentoipertestuale"/>
                  <w:rFonts w:ascii="Arial" w:eastAsia="Calibri" w:hAnsi="Arial" w:cs="Arial"/>
                </w:rPr>
                <w:t>competitivita@certregione.fvg.it</w:t>
              </w:r>
            </w:hyperlink>
          </w:p>
          <w:p w14:paraId="6B22158B" w14:textId="77777777" w:rsidR="003E1727" w:rsidRPr="00BB7663" w:rsidRDefault="003E1727" w:rsidP="0068366E">
            <w:pPr>
              <w:spacing w:after="0" w:line="240" w:lineRule="atLeast"/>
              <w:rPr>
                <w:rFonts w:ascii="Arial" w:eastAsia="Calibri" w:hAnsi="Arial" w:cs="Arial"/>
              </w:rPr>
            </w:pPr>
          </w:p>
        </w:tc>
      </w:tr>
      <w:tr w:rsidR="006E3BA6" w:rsidRPr="00BB7663" w14:paraId="3D6560A5" w14:textId="77777777" w:rsidTr="0068366E">
        <w:trPr>
          <w:trHeight w:val="464"/>
        </w:trPr>
        <w:tc>
          <w:tcPr>
            <w:tcW w:w="4889" w:type="dxa"/>
            <w:vMerge/>
            <w:shd w:val="clear" w:color="auto" w:fill="auto"/>
          </w:tcPr>
          <w:p w14:paraId="6E6F42DF" w14:textId="77777777" w:rsidR="003E1727" w:rsidRPr="00BB7663" w:rsidRDefault="003E1727" w:rsidP="0068366E">
            <w:pPr>
              <w:spacing w:line="240" w:lineRule="atLeast"/>
              <w:rPr>
                <w:rFonts w:ascii="Arial" w:eastAsia="Calibri" w:hAnsi="Arial" w:cs="Arial"/>
              </w:rPr>
            </w:pPr>
          </w:p>
        </w:tc>
      </w:tr>
    </w:tbl>
    <w:p w14:paraId="753968B0" w14:textId="77777777" w:rsidR="003E1727" w:rsidRPr="00BB7663" w:rsidRDefault="003E1727" w:rsidP="003E1727">
      <w:pPr>
        <w:spacing w:after="0" w:line="240" w:lineRule="atLeast"/>
        <w:rPr>
          <w:rFonts w:ascii="Arial" w:hAnsi="Arial" w:cs="Arial"/>
        </w:rPr>
      </w:pPr>
    </w:p>
    <w:p w14:paraId="36722478" w14:textId="77777777" w:rsidR="003E1727" w:rsidRPr="00BB7663" w:rsidRDefault="003E1727" w:rsidP="003E1727">
      <w:pPr>
        <w:spacing w:after="0" w:line="240" w:lineRule="atLeast"/>
        <w:rPr>
          <w:rFonts w:ascii="Arial" w:hAnsi="Arial" w:cs="Arial"/>
        </w:rPr>
      </w:pPr>
    </w:p>
    <w:p w14:paraId="53EDE53C" w14:textId="77777777" w:rsidR="003E1727" w:rsidRPr="00BB7663" w:rsidRDefault="003E1727" w:rsidP="003E1727">
      <w:pPr>
        <w:spacing w:after="0" w:line="240" w:lineRule="atLeast"/>
        <w:rPr>
          <w:rFonts w:ascii="Arial" w:hAnsi="Arial" w:cs="Arial"/>
        </w:rPr>
      </w:pPr>
    </w:p>
    <w:p w14:paraId="6880203C" w14:textId="77777777" w:rsidR="003E1727" w:rsidRPr="00BB7663" w:rsidRDefault="003E1727" w:rsidP="003E1727">
      <w:pPr>
        <w:spacing w:after="0" w:line="240" w:lineRule="atLeast"/>
        <w:rPr>
          <w:rFonts w:ascii="Arial" w:hAnsi="Arial" w:cs="Arial"/>
        </w:rPr>
      </w:pPr>
    </w:p>
    <w:p w14:paraId="16619E27" w14:textId="77777777" w:rsidR="003E1727" w:rsidRPr="00BB7663" w:rsidRDefault="003E1727" w:rsidP="003E1727">
      <w:pPr>
        <w:spacing w:after="0" w:line="240" w:lineRule="atLeast"/>
        <w:rPr>
          <w:rFonts w:ascii="Arial" w:hAnsi="Arial" w:cs="Arial"/>
        </w:rPr>
      </w:pPr>
    </w:p>
    <w:p w14:paraId="39FCF76A" w14:textId="77777777" w:rsidR="003E1727" w:rsidRPr="00BB7663" w:rsidRDefault="003E1727" w:rsidP="003E1727">
      <w:pPr>
        <w:spacing w:after="0" w:line="240" w:lineRule="atLeast"/>
        <w:jc w:val="both"/>
        <w:rPr>
          <w:rFonts w:ascii="Arial" w:hAnsi="Arial" w:cs="Arial"/>
        </w:rPr>
      </w:pPr>
    </w:p>
    <w:p w14:paraId="38AC6EA8" w14:textId="77777777" w:rsidR="003E1727" w:rsidRPr="00BB7663" w:rsidRDefault="003E1727" w:rsidP="003E1727">
      <w:pPr>
        <w:spacing w:after="0" w:line="240" w:lineRule="atLeast"/>
        <w:jc w:val="both"/>
        <w:rPr>
          <w:rFonts w:ascii="Arial" w:hAnsi="Arial" w:cs="Arial"/>
        </w:rPr>
      </w:pPr>
    </w:p>
    <w:p w14:paraId="4A1DF201" w14:textId="77777777" w:rsidR="002400E3" w:rsidRPr="00BB7663" w:rsidRDefault="002400E3" w:rsidP="003E1727">
      <w:pPr>
        <w:spacing w:after="0" w:line="240" w:lineRule="atLeast"/>
        <w:jc w:val="both"/>
        <w:rPr>
          <w:rFonts w:ascii="Arial" w:hAnsi="Arial" w:cs="Arial"/>
        </w:rPr>
      </w:pPr>
    </w:p>
    <w:p w14:paraId="79D9FB6F" w14:textId="77777777" w:rsidR="002400E3" w:rsidRPr="00BB7663" w:rsidRDefault="002400E3" w:rsidP="007625D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A8FC0D1" w14:textId="77777777" w:rsidR="00BC63EE" w:rsidRPr="00BB7663" w:rsidRDefault="00BC63EE" w:rsidP="00732B0D">
      <w:pPr>
        <w:spacing w:after="120" w:line="240" w:lineRule="atLeast"/>
        <w:rPr>
          <w:rFonts w:ascii="Arial" w:hAnsi="Arial" w:cs="Arial"/>
          <w:b/>
          <w:sz w:val="28"/>
          <w:szCs w:val="28"/>
        </w:rPr>
      </w:pPr>
      <w:r w:rsidRPr="00BB7663">
        <w:rPr>
          <w:rFonts w:ascii="Arial" w:hAnsi="Arial" w:cs="Arial"/>
          <w:b/>
          <w:sz w:val="28"/>
          <w:szCs w:val="28"/>
        </w:rPr>
        <w:t xml:space="preserve">Domanda di aiuto per il miglioramento di compendi </w:t>
      </w:r>
      <w:proofErr w:type="spellStart"/>
      <w:r w:rsidRPr="00BB7663">
        <w:rPr>
          <w:rFonts w:ascii="Arial" w:hAnsi="Arial" w:cs="Arial"/>
          <w:b/>
          <w:sz w:val="28"/>
          <w:szCs w:val="28"/>
        </w:rPr>
        <w:t>malghivi</w:t>
      </w:r>
      <w:proofErr w:type="spellEnd"/>
    </w:p>
    <w:p w14:paraId="37E4F68E" w14:textId="77777777" w:rsidR="003E1727" w:rsidRPr="00BB7663" w:rsidRDefault="00BC63EE" w:rsidP="00911042">
      <w:pPr>
        <w:spacing w:after="0" w:line="240" w:lineRule="atLeast"/>
        <w:jc w:val="both"/>
        <w:rPr>
          <w:rFonts w:ascii="Arial" w:hAnsi="Arial" w:cs="Arial"/>
        </w:rPr>
      </w:pPr>
      <w:r w:rsidRPr="00BB7663">
        <w:rPr>
          <w:rFonts w:ascii="Arial" w:hAnsi="Arial" w:cs="Arial"/>
          <w:b/>
          <w:sz w:val="18"/>
          <w:szCs w:val="18"/>
        </w:rPr>
        <w:t xml:space="preserve">IN ATTUAZIONE DELL’ARTICOLO 3, COMMI DA </w:t>
      </w:r>
      <w:r w:rsidR="00A47182" w:rsidRPr="00BB7663">
        <w:rPr>
          <w:rFonts w:ascii="Arial" w:hAnsi="Arial" w:cs="Arial"/>
          <w:b/>
          <w:sz w:val="18"/>
          <w:szCs w:val="18"/>
        </w:rPr>
        <w:t>61</w:t>
      </w:r>
      <w:r w:rsidRPr="00BB7663">
        <w:rPr>
          <w:rFonts w:ascii="Arial" w:hAnsi="Arial" w:cs="Arial"/>
          <w:b/>
          <w:sz w:val="18"/>
          <w:szCs w:val="18"/>
        </w:rPr>
        <w:t xml:space="preserve"> A </w:t>
      </w:r>
      <w:r w:rsidR="00A47182" w:rsidRPr="00BB7663">
        <w:rPr>
          <w:rFonts w:ascii="Arial" w:hAnsi="Arial" w:cs="Arial"/>
          <w:b/>
          <w:sz w:val="18"/>
          <w:szCs w:val="18"/>
        </w:rPr>
        <w:t>73</w:t>
      </w:r>
      <w:r w:rsidRPr="00BB7663">
        <w:rPr>
          <w:rFonts w:ascii="Arial" w:hAnsi="Arial" w:cs="Arial"/>
          <w:b/>
          <w:sz w:val="18"/>
          <w:szCs w:val="18"/>
        </w:rPr>
        <w:t>, DELLA L</w:t>
      </w:r>
      <w:r w:rsidR="00732B0D" w:rsidRPr="00BB7663">
        <w:rPr>
          <w:rFonts w:ascii="Arial" w:hAnsi="Arial" w:cs="Arial"/>
          <w:b/>
          <w:sz w:val="18"/>
          <w:szCs w:val="18"/>
        </w:rPr>
        <w:t>.</w:t>
      </w:r>
      <w:r w:rsidRPr="00BB7663">
        <w:rPr>
          <w:rFonts w:ascii="Arial" w:hAnsi="Arial" w:cs="Arial"/>
          <w:b/>
          <w:sz w:val="18"/>
          <w:szCs w:val="18"/>
        </w:rPr>
        <w:t xml:space="preserve"> R</w:t>
      </w:r>
      <w:r w:rsidR="00732B0D" w:rsidRPr="00BB7663">
        <w:rPr>
          <w:rFonts w:ascii="Arial" w:hAnsi="Arial" w:cs="Arial"/>
          <w:b/>
          <w:sz w:val="18"/>
          <w:szCs w:val="18"/>
        </w:rPr>
        <w:t>.</w:t>
      </w:r>
      <w:r w:rsidRPr="00BB7663">
        <w:rPr>
          <w:rFonts w:ascii="Arial" w:hAnsi="Arial" w:cs="Arial"/>
          <w:b/>
          <w:sz w:val="18"/>
          <w:szCs w:val="18"/>
        </w:rPr>
        <w:t xml:space="preserve"> 2</w:t>
      </w:r>
      <w:r w:rsidR="00A47182" w:rsidRPr="00BB7663">
        <w:rPr>
          <w:rFonts w:ascii="Arial" w:hAnsi="Arial" w:cs="Arial"/>
          <w:b/>
          <w:sz w:val="18"/>
          <w:szCs w:val="18"/>
        </w:rPr>
        <w:t>8</w:t>
      </w:r>
      <w:r w:rsidRPr="00BB7663">
        <w:rPr>
          <w:rFonts w:ascii="Arial" w:hAnsi="Arial" w:cs="Arial"/>
          <w:b/>
          <w:sz w:val="18"/>
          <w:szCs w:val="18"/>
        </w:rPr>
        <w:t xml:space="preserve"> DICEMBRE 202</w:t>
      </w:r>
      <w:r w:rsidR="00A47182" w:rsidRPr="00BB7663">
        <w:rPr>
          <w:rFonts w:ascii="Arial" w:hAnsi="Arial" w:cs="Arial"/>
          <w:b/>
          <w:sz w:val="18"/>
          <w:szCs w:val="18"/>
        </w:rPr>
        <w:t>3</w:t>
      </w:r>
      <w:r w:rsidRPr="00BB7663">
        <w:rPr>
          <w:rFonts w:ascii="Arial" w:hAnsi="Arial" w:cs="Arial"/>
          <w:b/>
          <w:sz w:val="18"/>
          <w:szCs w:val="18"/>
        </w:rPr>
        <w:t xml:space="preserve">, N. </w:t>
      </w:r>
      <w:r w:rsidR="00A47182" w:rsidRPr="00BB7663">
        <w:rPr>
          <w:rFonts w:ascii="Arial" w:hAnsi="Arial" w:cs="Arial"/>
          <w:b/>
          <w:sz w:val="18"/>
          <w:szCs w:val="18"/>
        </w:rPr>
        <w:t>16</w:t>
      </w:r>
      <w:r w:rsidRPr="00BB7663">
        <w:rPr>
          <w:rFonts w:ascii="Arial" w:hAnsi="Arial" w:cs="Arial"/>
          <w:b/>
          <w:sz w:val="18"/>
          <w:szCs w:val="18"/>
        </w:rPr>
        <w:t xml:space="preserve"> (LEGGE DI STABILITÀ 202</w:t>
      </w:r>
      <w:r w:rsidR="00A47182" w:rsidRPr="00BB7663">
        <w:rPr>
          <w:rFonts w:ascii="Arial" w:hAnsi="Arial" w:cs="Arial"/>
          <w:b/>
          <w:sz w:val="18"/>
          <w:szCs w:val="18"/>
        </w:rPr>
        <w:t>4</w:t>
      </w:r>
      <w:r w:rsidR="00732B0D" w:rsidRPr="00BB7663">
        <w:rPr>
          <w:rFonts w:ascii="Arial" w:hAnsi="Arial" w:cs="Arial"/>
          <w:b/>
          <w:sz w:val="18"/>
          <w:szCs w:val="18"/>
        </w:rPr>
        <w:t xml:space="preserve">) </w:t>
      </w:r>
    </w:p>
    <w:p w14:paraId="65D37D40" w14:textId="77777777" w:rsidR="003E1727" w:rsidRPr="00BB7663" w:rsidRDefault="003E1727" w:rsidP="00732B0D">
      <w:pPr>
        <w:pStyle w:val="Corpotesto"/>
        <w:spacing w:before="240" w:after="120" w:line="256" w:lineRule="auto"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BB7663">
        <w:rPr>
          <w:rFonts w:ascii="Arial" w:hAnsi="Arial" w:cs="Arial"/>
          <w:b/>
          <w:sz w:val="22"/>
          <w:szCs w:val="22"/>
          <w:lang w:eastAsia="en-US"/>
        </w:rPr>
        <w:t>Il sottoscritto</w:t>
      </w:r>
      <w:r w:rsidR="00607C3B" w:rsidRPr="00BB7663">
        <w:rPr>
          <w:rFonts w:ascii="Arial" w:hAnsi="Arial" w:cs="Arial"/>
          <w:b/>
          <w:sz w:val="22"/>
          <w:szCs w:val="22"/>
          <w:lang w:eastAsia="en-US"/>
        </w:rPr>
        <w:t>: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07"/>
        <w:gridCol w:w="1083"/>
        <w:gridCol w:w="1255"/>
        <w:gridCol w:w="1841"/>
        <w:gridCol w:w="707"/>
        <w:gridCol w:w="773"/>
      </w:tblGrid>
      <w:tr w:rsidR="003E1727" w:rsidRPr="00BB7663" w14:paraId="093D64A2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8EE04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Cognome</w:t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013A1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DCAD9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Nome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BCBFB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53CC5C39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4A457D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Data di nascita</w:t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88D73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741BB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Comune di nascita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16B51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DEC7BD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BB7663">
              <w:rPr>
                <w:rFonts w:ascii="Arial" w:hAnsi="Arial" w:cs="Arial"/>
                <w:sz w:val="20"/>
                <w:lang w:eastAsia="en-US"/>
              </w:rPr>
              <w:t>Prov</w:t>
            </w:r>
            <w:proofErr w:type="spellEnd"/>
            <w:r w:rsidRPr="00BB7663">
              <w:rPr>
                <w:rFonts w:ascii="Arial" w:hAnsi="Arial" w:cs="Arial"/>
                <w:sz w:val="20"/>
                <w:lang w:eastAsia="en-US"/>
              </w:rPr>
              <w:t xml:space="preserve">. </w:t>
            </w:r>
          </w:p>
        </w:tc>
        <w:tc>
          <w:tcPr>
            <w:tcW w:w="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151CF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0A87BF8B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AD172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 xml:space="preserve">Residente in </w:t>
            </w:r>
            <w:r w:rsidRPr="00BB7663">
              <w:rPr>
                <w:rFonts w:ascii="Arial" w:hAnsi="Arial" w:cs="Arial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1DAFA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A9D7B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n.</w:t>
            </w:r>
            <w:r w:rsidR="006B196F" w:rsidRPr="00BB7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96F"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B196F"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196F" w:rsidRPr="00BB7663">
              <w:rPr>
                <w:rFonts w:ascii="Arial" w:hAnsi="Arial" w:cs="Arial"/>
                <w:sz w:val="20"/>
                <w:szCs w:val="20"/>
              </w:rPr>
            </w:r>
            <w:r w:rsidR="006B196F"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196F"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96F"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96F"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96F"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96F"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96F"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870D8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 xml:space="preserve">Comune di 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DDD5E" w14:textId="77777777" w:rsidR="003E1727" w:rsidRPr="00BB7663" w:rsidRDefault="00174334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24340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BB7663">
              <w:rPr>
                <w:rFonts w:ascii="Arial" w:hAnsi="Arial" w:cs="Arial"/>
                <w:sz w:val="20"/>
                <w:lang w:eastAsia="en-US"/>
              </w:rPr>
              <w:t>Prov</w:t>
            </w:r>
            <w:proofErr w:type="spellEnd"/>
            <w:r w:rsidRPr="00BB7663">
              <w:rPr>
                <w:rFonts w:ascii="Arial" w:hAnsi="Arial" w:cs="Arial"/>
                <w:sz w:val="20"/>
                <w:lang w:eastAsia="en-US"/>
              </w:rPr>
              <w:t xml:space="preserve">. </w:t>
            </w:r>
          </w:p>
        </w:tc>
        <w:tc>
          <w:tcPr>
            <w:tcW w:w="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AE1DE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24245169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BEC53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Codice fiscale</w:t>
            </w:r>
          </w:p>
        </w:tc>
        <w:tc>
          <w:tcPr>
            <w:tcW w:w="7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5E1CC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514B577F" w14:textId="77777777" w:rsidTr="00A24236">
        <w:tc>
          <w:tcPr>
            <w:tcW w:w="962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053FE31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B766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 qualità </w:t>
            </w:r>
            <w:r w:rsidR="00607C3B" w:rsidRPr="00BB766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i </w:t>
            </w:r>
            <w:r w:rsidRPr="00BB766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are/legale rappresentante dell’impresa</w:t>
            </w:r>
            <w:r w:rsidR="0076689D" w:rsidRPr="00BB766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ente</w:t>
            </w:r>
          </w:p>
        </w:tc>
      </w:tr>
      <w:tr w:rsidR="003E1727" w:rsidRPr="00BB7663" w14:paraId="2E3008F9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877BB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 xml:space="preserve">CUAA </w:t>
            </w:r>
            <w:r w:rsidRPr="00BB7663">
              <w:rPr>
                <w:rFonts w:ascii="Arial" w:hAnsi="Arial" w:cs="Arial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61D8C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84AD1" w14:textId="77777777" w:rsidR="003E1727" w:rsidRPr="00BB7663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PARTITA IVA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B0E4A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6B7BE177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4F501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Cognome o Ragione sociale</w:t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7D1DA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A4B4C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Nome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777CD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7F52AC30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8584F3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 xml:space="preserve">Residenza o sede legale in </w:t>
            </w:r>
            <w:r w:rsidRPr="00BB76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(via, piazza, viale) </w:t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A155A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1E495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 xml:space="preserve">Comune di 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AD529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0661A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BB7663">
              <w:rPr>
                <w:rFonts w:ascii="Arial" w:hAnsi="Arial" w:cs="Arial"/>
                <w:sz w:val="20"/>
                <w:lang w:eastAsia="en-US"/>
              </w:rPr>
              <w:t>Prov</w:t>
            </w:r>
            <w:proofErr w:type="spellEnd"/>
            <w:r w:rsidRPr="00BB7663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9D5FB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7F63C67E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49B82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Telefono</w:t>
            </w:r>
          </w:p>
        </w:tc>
        <w:tc>
          <w:tcPr>
            <w:tcW w:w="3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E9D9F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21BCF8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 xml:space="preserve">Cellulare 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B58A0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0A4E307F" w14:textId="77777777" w:rsidTr="00A24236"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2BDD8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Indirizzo e</w:t>
            </w:r>
            <w:r w:rsidR="00C24EF4" w:rsidRPr="00BB7663">
              <w:rPr>
                <w:rFonts w:ascii="Arial" w:hAnsi="Arial" w:cs="Arial"/>
                <w:sz w:val="20"/>
                <w:lang w:eastAsia="en-US"/>
              </w:rPr>
              <w:t>-</w:t>
            </w:r>
            <w:r w:rsidRPr="00BB7663">
              <w:rPr>
                <w:rFonts w:ascii="Arial" w:hAnsi="Arial" w:cs="Arial"/>
                <w:sz w:val="20"/>
                <w:lang w:eastAsia="en-US"/>
              </w:rPr>
              <w:t>mail</w:t>
            </w:r>
          </w:p>
        </w:tc>
        <w:tc>
          <w:tcPr>
            <w:tcW w:w="7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9DADE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1727" w:rsidRPr="00BB7663" w14:paraId="6B53AF9C" w14:textId="77777777" w:rsidTr="00A24236">
        <w:trPr>
          <w:trHeight w:val="367"/>
        </w:trPr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7344D" w14:textId="77777777" w:rsidR="003E1727" w:rsidRPr="00BB7663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Indirizzo PEC</w:t>
            </w:r>
          </w:p>
        </w:tc>
        <w:tc>
          <w:tcPr>
            <w:tcW w:w="7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E68B4" w14:textId="77777777" w:rsidR="003E1727" w:rsidRPr="00BB7663" w:rsidRDefault="006B196F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688" w:rsidRPr="00BB7663" w14:paraId="76D152A5" w14:textId="77777777" w:rsidTr="00A24236">
        <w:trPr>
          <w:trHeight w:val="272"/>
        </w:trPr>
        <w:tc>
          <w:tcPr>
            <w:tcW w:w="17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4D4EF" w14:textId="77777777" w:rsidR="00511688" w:rsidRPr="00BB7663" w:rsidRDefault="00511688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>Professionista incaricato/tecnico di riferimento</w:t>
            </w:r>
          </w:p>
        </w:tc>
        <w:tc>
          <w:tcPr>
            <w:tcW w:w="7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97F9B" w14:textId="77777777" w:rsidR="00511688" w:rsidRPr="00BB7663" w:rsidRDefault="00511688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t xml:space="preserve">Nominativo: 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688" w:rsidRPr="00BB7663" w14:paraId="6EA1AD68" w14:textId="77777777" w:rsidTr="00A24236">
        <w:trPr>
          <w:trHeight w:val="271"/>
        </w:trPr>
        <w:tc>
          <w:tcPr>
            <w:tcW w:w="17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C6F2A" w14:textId="77777777" w:rsidR="00511688" w:rsidRPr="00BB7663" w:rsidRDefault="00511688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17567" w14:textId="77777777" w:rsidR="00511688" w:rsidRPr="00BB7663" w:rsidRDefault="00511688" w:rsidP="0068366E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7663"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688" w:rsidRPr="00BB7663" w14:paraId="3BFE00B2" w14:textId="77777777" w:rsidTr="00A24236">
        <w:trPr>
          <w:trHeight w:val="271"/>
        </w:trPr>
        <w:tc>
          <w:tcPr>
            <w:tcW w:w="17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66970" w14:textId="77777777" w:rsidR="00511688" w:rsidRPr="00BB7663" w:rsidRDefault="00511688" w:rsidP="00511688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7D4DC" w14:textId="77777777" w:rsidR="00511688" w:rsidRPr="00BB7663" w:rsidRDefault="00511688" w:rsidP="00511688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B7663">
              <w:rPr>
                <w:rFonts w:ascii="Arial" w:hAnsi="Arial" w:cs="Arial"/>
                <w:sz w:val="20"/>
                <w:lang w:eastAsia="en-US"/>
              </w:rPr>
              <w:t xml:space="preserve">Indirizzo e-mail: 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B76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0"/>
                <w:szCs w:val="20"/>
              </w:rPr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6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6D8169" w14:textId="77777777" w:rsidR="00E12861" w:rsidRPr="00BB7663" w:rsidRDefault="00E12861" w:rsidP="00E12861">
      <w:pPr>
        <w:pStyle w:val="Corpotesto"/>
        <w:spacing w:before="120" w:after="120" w:line="256" w:lineRule="auto"/>
        <w:ind w:firstLine="142"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BB7663">
        <w:rPr>
          <w:rFonts w:ascii="Arial" w:hAnsi="Arial" w:cs="Arial"/>
          <w:b/>
          <w:sz w:val="22"/>
          <w:szCs w:val="22"/>
          <w:lang w:eastAsia="en-US"/>
        </w:rPr>
        <w:t>titolare del seguente diritto:</w:t>
      </w:r>
    </w:p>
    <w:p w14:paraId="760A5D54" w14:textId="77777777" w:rsidR="00E12861" w:rsidRPr="00BB7663" w:rsidRDefault="00D62539" w:rsidP="00E12861">
      <w:pPr>
        <w:tabs>
          <w:tab w:val="left" w:pos="284"/>
        </w:tabs>
        <w:spacing w:before="120" w:after="0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</w:rPr>
          <w:id w:val="29287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6F" w:rsidRPr="00BB7663">
            <w:rPr>
              <w:rFonts w:ascii="Segoe UI Symbol" w:eastAsia="MS Gothic" w:hAnsi="Segoe UI Symbol" w:cs="Segoe UI Symbol"/>
            </w:rPr>
            <w:t>☐</w:t>
          </w:r>
        </w:sdtContent>
      </w:sdt>
      <w:r w:rsidR="00E12861" w:rsidRPr="00BB7663">
        <w:rPr>
          <w:rFonts w:ascii="Arial" w:hAnsi="Arial" w:cs="Arial"/>
        </w:rPr>
        <w:t xml:space="preserve"> </w:t>
      </w:r>
      <w:r w:rsidR="00E12861" w:rsidRPr="00BB7663">
        <w:rPr>
          <w:rFonts w:ascii="Arial" w:hAnsi="Arial" w:cs="Arial"/>
        </w:rPr>
        <w:tab/>
      </w:r>
      <w:r w:rsidR="00E12861" w:rsidRPr="00BB7663">
        <w:rPr>
          <w:rFonts w:ascii="Arial" w:hAnsi="Arial" w:cs="Arial"/>
          <w:bCs/>
        </w:rPr>
        <w:t>di proprietà;</w:t>
      </w:r>
    </w:p>
    <w:p w14:paraId="06AB4499" w14:textId="77777777" w:rsidR="00E12861" w:rsidRPr="00BB7663" w:rsidRDefault="00D62539" w:rsidP="00E12861">
      <w:pPr>
        <w:pStyle w:val="Corpotesto"/>
        <w:tabs>
          <w:tab w:val="left" w:pos="284"/>
        </w:tabs>
        <w:spacing w:before="120" w:after="120" w:line="256" w:lineRule="auto"/>
        <w:jc w:val="left"/>
        <w:rPr>
          <w:rFonts w:ascii="Arial" w:hAnsi="Arial" w:cs="Arial"/>
          <w:bCs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42935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61" w:rsidRPr="00BB7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2861" w:rsidRPr="00BB7663">
        <w:rPr>
          <w:rFonts w:ascii="Arial" w:eastAsia="MS Gothic" w:hAnsi="Arial" w:cs="Arial"/>
          <w:sz w:val="22"/>
          <w:szCs w:val="22"/>
        </w:rPr>
        <w:tab/>
      </w:r>
      <w:r w:rsidR="00E12861" w:rsidRPr="00BB7663">
        <w:rPr>
          <w:rFonts w:ascii="Arial" w:hAnsi="Arial" w:cs="Arial"/>
          <w:bCs/>
          <w:sz w:val="22"/>
          <w:szCs w:val="22"/>
          <w:lang w:eastAsia="en-US"/>
        </w:rPr>
        <w:t xml:space="preserve">di godimento </w:t>
      </w:r>
      <w:r w:rsidR="00C24EF4" w:rsidRPr="00BB7663">
        <w:rPr>
          <w:rFonts w:ascii="Arial" w:hAnsi="Arial" w:cs="Arial"/>
          <w:bCs/>
          <w:sz w:val="22"/>
          <w:szCs w:val="22"/>
          <w:lang w:eastAsia="en-US"/>
        </w:rPr>
        <w:t>(</w:t>
      </w:r>
      <w:r w:rsidR="00C24EF4" w:rsidRPr="00BB7663">
        <w:rPr>
          <w:rFonts w:ascii="Arial" w:hAnsi="Arial" w:cs="Arial"/>
          <w:bCs/>
          <w:sz w:val="16"/>
          <w:szCs w:val="16"/>
          <w:lang w:eastAsia="en-US"/>
        </w:rPr>
        <w:t>specificare quale</w:t>
      </w:r>
      <w:r w:rsidR="006B196F" w:rsidRPr="00BB7663">
        <w:rPr>
          <w:rFonts w:ascii="Arial" w:hAnsi="Arial" w:cs="Arial"/>
          <w:bCs/>
          <w:sz w:val="22"/>
          <w:szCs w:val="22"/>
          <w:lang w:eastAsia="en-US"/>
        </w:rPr>
        <w:t>)</w:t>
      </w:r>
      <w:r w:rsidR="00C24EF4" w:rsidRPr="00BB766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B196F" w:rsidRPr="00BB766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B196F" w:rsidRPr="00BB7663">
        <w:rPr>
          <w:rFonts w:ascii="Arial" w:hAnsi="Arial" w:cs="Arial"/>
          <w:sz w:val="22"/>
          <w:szCs w:val="22"/>
        </w:rPr>
        <w:instrText xml:space="preserve"> FORMTEXT </w:instrText>
      </w:r>
      <w:r w:rsidR="006B196F" w:rsidRPr="00BB7663">
        <w:rPr>
          <w:rFonts w:ascii="Arial" w:hAnsi="Arial" w:cs="Arial"/>
          <w:sz w:val="22"/>
          <w:szCs w:val="22"/>
        </w:rPr>
      </w:r>
      <w:r w:rsidR="006B196F" w:rsidRPr="00BB7663">
        <w:rPr>
          <w:rFonts w:ascii="Arial" w:hAnsi="Arial" w:cs="Arial"/>
          <w:sz w:val="22"/>
          <w:szCs w:val="22"/>
        </w:rPr>
        <w:fldChar w:fldCharType="separate"/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sz w:val="22"/>
          <w:szCs w:val="22"/>
        </w:rPr>
        <w:fldChar w:fldCharType="end"/>
      </w:r>
    </w:p>
    <w:p w14:paraId="73735667" w14:textId="77777777" w:rsidR="003E1727" w:rsidRPr="00BB7663" w:rsidRDefault="00D80B59" w:rsidP="00024E43">
      <w:pPr>
        <w:pStyle w:val="Corpotesto"/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B7663">
        <w:rPr>
          <w:rFonts w:ascii="Arial" w:hAnsi="Arial" w:cs="Arial"/>
          <w:sz w:val="22"/>
          <w:szCs w:val="22"/>
          <w:lang w:eastAsia="en-US"/>
        </w:rPr>
        <w:lastRenderedPageBreak/>
        <w:t xml:space="preserve">del compendio </w:t>
      </w:r>
      <w:proofErr w:type="spellStart"/>
      <w:r w:rsidRPr="00BB7663">
        <w:rPr>
          <w:rFonts w:ascii="Arial" w:hAnsi="Arial" w:cs="Arial"/>
          <w:sz w:val="22"/>
          <w:szCs w:val="22"/>
          <w:lang w:eastAsia="en-US"/>
        </w:rPr>
        <w:t>malghivo</w:t>
      </w:r>
      <w:proofErr w:type="spellEnd"/>
      <w:r w:rsidRPr="00BB7663">
        <w:rPr>
          <w:rFonts w:ascii="Arial" w:hAnsi="Arial" w:cs="Arial"/>
          <w:sz w:val="22"/>
          <w:szCs w:val="22"/>
          <w:lang w:eastAsia="en-US"/>
        </w:rPr>
        <w:t xml:space="preserve"> denominato </w:t>
      </w:r>
      <w:r w:rsidR="006B196F" w:rsidRPr="00BB766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B196F" w:rsidRPr="00BB7663">
        <w:rPr>
          <w:rFonts w:ascii="Arial" w:hAnsi="Arial" w:cs="Arial"/>
          <w:sz w:val="22"/>
          <w:szCs w:val="22"/>
        </w:rPr>
        <w:instrText xml:space="preserve"> FORMTEXT </w:instrText>
      </w:r>
      <w:r w:rsidR="006B196F" w:rsidRPr="00BB7663">
        <w:rPr>
          <w:rFonts w:ascii="Arial" w:hAnsi="Arial" w:cs="Arial"/>
          <w:sz w:val="22"/>
          <w:szCs w:val="22"/>
        </w:rPr>
      </w:r>
      <w:r w:rsidR="006B196F" w:rsidRPr="00BB7663">
        <w:rPr>
          <w:rFonts w:ascii="Arial" w:hAnsi="Arial" w:cs="Arial"/>
          <w:sz w:val="22"/>
          <w:szCs w:val="22"/>
        </w:rPr>
        <w:fldChar w:fldCharType="separate"/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noProof/>
          <w:sz w:val="22"/>
          <w:szCs w:val="22"/>
        </w:rPr>
        <w:t> </w:t>
      </w:r>
      <w:r w:rsidR="006B196F" w:rsidRPr="00BB7663">
        <w:rPr>
          <w:rFonts w:ascii="Arial" w:hAnsi="Arial" w:cs="Arial"/>
          <w:sz w:val="22"/>
          <w:szCs w:val="22"/>
        </w:rPr>
        <w:fldChar w:fldCharType="end"/>
      </w:r>
      <w:r w:rsidR="00706682" w:rsidRPr="00BB7663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6B196F" w:rsidRPr="00BB7663">
        <w:rPr>
          <w:rFonts w:ascii="Arial" w:hAnsi="Arial" w:cs="Arial"/>
          <w:sz w:val="22"/>
          <w:szCs w:val="22"/>
          <w:lang w:eastAsia="en-US"/>
        </w:rPr>
        <w:t>così come individuato</w:t>
      </w:r>
      <w:r w:rsidR="00706682" w:rsidRPr="00BB7663">
        <w:rPr>
          <w:rFonts w:ascii="Arial" w:hAnsi="Arial" w:cs="Arial"/>
          <w:sz w:val="22"/>
          <w:szCs w:val="22"/>
          <w:lang w:eastAsia="en-US"/>
        </w:rPr>
        <w:t xml:space="preserve"> quale comprensorio</w:t>
      </w:r>
      <w:r w:rsidR="006B196F" w:rsidRPr="00BB766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06682" w:rsidRPr="00BB7663">
        <w:rPr>
          <w:rFonts w:ascii="Arial" w:hAnsi="Arial" w:cs="Arial"/>
          <w:sz w:val="22"/>
          <w:szCs w:val="22"/>
          <w:lang w:eastAsia="en-US"/>
        </w:rPr>
        <w:t>dal Sistema Sanitario Regionale -</w:t>
      </w:r>
      <w:r w:rsidR="00365726" w:rsidRPr="00BB766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B7663">
        <w:rPr>
          <w:rFonts w:ascii="Arial" w:hAnsi="Arial" w:cs="Arial"/>
          <w:sz w:val="22"/>
          <w:szCs w:val="22"/>
          <w:lang w:eastAsia="en-US"/>
        </w:rPr>
        <w:t xml:space="preserve">e localizzato in comune di </w:t>
      </w:r>
      <w:r w:rsidR="00365726" w:rsidRPr="00BB766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65726" w:rsidRPr="00BB7663">
        <w:rPr>
          <w:rFonts w:ascii="Arial" w:hAnsi="Arial" w:cs="Arial"/>
          <w:sz w:val="22"/>
          <w:szCs w:val="22"/>
        </w:rPr>
        <w:instrText xml:space="preserve"> FORMTEXT </w:instrText>
      </w:r>
      <w:r w:rsidR="00365726" w:rsidRPr="00BB7663">
        <w:rPr>
          <w:rFonts w:ascii="Arial" w:hAnsi="Arial" w:cs="Arial"/>
          <w:sz w:val="22"/>
          <w:szCs w:val="22"/>
        </w:rPr>
      </w:r>
      <w:r w:rsidR="00365726" w:rsidRPr="00BB7663">
        <w:rPr>
          <w:rFonts w:ascii="Arial" w:hAnsi="Arial" w:cs="Arial"/>
          <w:sz w:val="22"/>
          <w:szCs w:val="22"/>
        </w:rPr>
        <w:fldChar w:fldCharType="separate"/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sz w:val="22"/>
          <w:szCs w:val="22"/>
        </w:rPr>
        <w:fldChar w:fldCharType="end"/>
      </w:r>
      <w:r w:rsidR="00024E43" w:rsidRPr="00BB7663">
        <w:rPr>
          <w:rFonts w:ascii="Arial" w:hAnsi="Arial" w:cs="Arial"/>
          <w:sz w:val="22"/>
          <w:szCs w:val="22"/>
          <w:lang w:eastAsia="en-US"/>
        </w:rPr>
        <w:t xml:space="preserve"> alla quota di </w:t>
      </w:r>
      <w:r w:rsidR="00365726" w:rsidRPr="00BB766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65726" w:rsidRPr="00BB7663">
        <w:rPr>
          <w:rFonts w:ascii="Arial" w:hAnsi="Arial" w:cs="Arial"/>
          <w:sz w:val="22"/>
          <w:szCs w:val="22"/>
        </w:rPr>
        <w:instrText xml:space="preserve"> FORMTEXT </w:instrText>
      </w:r>
      <w:r w:rsidR="00365726" w:rsidRPr="00BB7663">
        <w:rPr>
          <w:rFonts w:ascii="Arial" w:hAnsi="Arial" w:cs="Arial"/>
          <w:sz w:val="22"/>
          <w:szCs w:val="22"/>
        </w:rPr>
      </w:r>
      <w:r w:rsidR="00365726" w:rsidRPr="00BB7663">
        <w:rPr>
          <w:rFonts w:ascii="Arial" w:hAnsi="Arial" w:cs="Arial"/>
          <w:sz w:val="22"/>
          <w:szCs w:val="22"/>
        </w:rPr>
        <w:fldChar w:fldCharType="separate"/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noProof/>
          <w:sz w:val="22"/>
          <w:szCs w:val="22"/>
        </w:rPr>
        <w:t> </w:t>
      </w:r>
      <w:r w:rsidR="00365726" w:rsidRPr="00BB7663">
        <w:rPr>
          <w:rFonts w:ascii="Arial" w:hAnsi="Arial" w:cs="Arial"/>
          <w:sz w:val="22"/>
          <w:szCs w:val="22"/>
        </w:rPr>
        <w:fldChar w:fldCharType="end"/>
      </w:r>
      <w:r w:rsidR="00024E43" w:rsidRPr="00BB766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24E43" w:rsidRPr="00BB7663">
        <w:rPr>
          <w:rFonts w:ascii="Arial" w:hAnsi="Arial" w:cs="Arial"/>
          <w:sz w:val="22"/>
          <w:szCs w:val="22"/>
          <w:lang w:eastAsia="en-US"/>
        </w:rPr>
        <w:t>m.s.l.m</w:t>
      </w:r>
      <w:proofErr w:type="spellEnd"/>
      <w:r w:rsidR="00024E43" w:rsidRPr="00BB7663">
        <w:rPr>
          <w:rFonts w:ascii="Arial" w:hAnsi="Arial" w:cs="Arial"/>
          <w:sz w:val="22"/>
          <w:szCs w:val="22"/>
          <w:lang w:eastAsia="en-US"/>
        </w:rPr>
        <w:t>. (indicare la quota altimetrica del fabbricato principale che occupa l’alpe)</w:t>
      </w:r>
    </w:p>
    <w:p w14:paraId="2AC6AFCB" w14:textId="77777777" w:rsidR="00024E43" w:rsidRPr="00BB7663" w:rsidRDefault="00024E43" w:rsidP="003E1727">
      <w:pPr>
        <w:spacing w:after="0" w:line="240" w:lineRule="atLeast"/>
        <w:jc w:val="center"/>
        <w:rPr>
          <w:rFonts w:ascii="Arial" w:hAnsi="Arial" w:cs="Arial"/>
          <w:b/>
        </w:rPr>
      </w:pPr>
    </w:p>
    <w:p w14:paraId="2352DAAF" w14:textId="77777777" w:rsidR="00A76230" w:rsidRPr="00BB7663" w:rsidRDefault="00A76230" w:rsidP="003E1727">
      <w:pPr>
        <w:spacing w:after="0" w:line="240" w:lineRule="atLeast"/>
        <w:jc w:val="center"/>
        <w:rPr>
          <w:rFonts w:ascii="Arial" w:hAnsi="Arial" w:cs="Arial"/>
          <w:b/>
        </w:rPr>
      </w:pPr>
    </w:p>
    <w:p w14:paraId="3C9C408B" w14:textId="77777777" w:rsidR="003E1727" w:rsidRPr="00BB7663" w:rsidRDefault="003E1727" w:rsidP="003E1727">
      <w:pPr>
        <w:spacing w:after="0" w:line="240" w:lineRule="atLeast"/>
        <w:jc w:val="center"/>
        <w:rPr>
          <w:rFonts w:ascii="Arial" w:hAnsi="Arial" w:cs="Arial"/>
          <w:b/>
        </w:rPr>
      </w:pPr>
      <w:r w:rsidRPr="00BB7663">
        <w:rPr>
          <w:rFonts w:ascii="Arial" w:hAnsi="Arial" w:cs="Arial"/>
          <w:b/>
        </w:rPr>
        <w:t>CHIEDE</w:t>
      </w:r>
    </w:p>
    <w:p w14:paraId="5164ED96" w14:textId="77777777" w:rsidR="00344D7E" w:rsidRPr="00BB7663" w:rsidRDefault="00344D7E" w:rsidP="00B0256E">
      <w:pPr>
        <w:spacing w:after="0" w:line="240" w:lineRule="atLeast"/>
        <w:rPr>
          <w:rFonts w:ascii="Arial" w:hAnsi="Arial" w:cs="Arial"/>
          <w:b/>
        </w:rPr>
      </w:pPr>
    </w:p>
    <w:p w14:paraId="27FB6C36" w14:textId="77777777" w:rsidR="00344D7E" w:rsidRPr="00BB7663" w:rsidRDefault="003E1727" w:rsidP="00344D7E">
      <w:pPr>
        <w:spacing w:after="0" w:line="240" w:lineRule="atLeast"/>
        <w:jc w:val="both"/>
        <w:rPr>
          <w:rFonts w:ascii="Arial" w:hAnsi="Arial" w:cs="Arial"/>
        </w:rPr>
      </w:pPr>
      <w:r w:rsidRPr="00BB7663">
        <w:rPr>
          <w:rFonts w:ascii="Arial" w:hAnsi="Arial" w:cs="Arial"/>
        </w:rPr>
        <w:t>la concessione</w:t>
      </w:r>
      <w:r w:rsidR="00132787" w:rsidRPr="00BB7663">
        <w:rPr>
          <w:rFonts w:ascii="Arial" w:hAnsi="Arial" w:cs="Arial"/>
        </w:rPr>
        <w:t xml:space="preserve"> di un aiuto </w:t>
      </w:r>
      <w:r w:rsidR="00344D7E" w:rsidRPr="00BB7663">
        <w:rPr>
          <w:rFonts w:ascii="Arial" w:hAnsi="Arial" w:cs="Arial"/>
        </w:rPr>
        <w:t>per</w:t>
      </w:r>
      <w:r w:rsidR="00C24EF4" w:rsidRPr="00BB7663">
        <w:rPr>
          <w:rFonts w:ascii="Arial" w:hAnsi="Arial" w:cs="Arial"/>
        </w:rPr>
        <w:t>:</w:t>
      </w:r>
    </w:p>
    <w:p w14:paraId="7373097D" w14:textId="77777777" w:rsidR="00C24EF4" w:rsidRPr="00BB7663" w:rsidRDefault="00D62539" w:rsidP="00C24EF4">
      <w:pPr>
        <w:tabs>
          <w:tab w:val="left" w:pos="426"/>
        </w:tabs>
        <w:spacing w:before="120" w:after="0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8850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BB76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4EF4" w:rsidRPr="00BB7663">
        <w:rPr>
          <w:rFonts w:ascii="Arial" w:hAnsi="Arial" w:cs="Arial"/>
          <w:sz w:val="24"/>
          <w:szCs w:val="24"/>
        </w:rPr>
        <w:tab/>
      </w:r>
      <w:r w:rsidR="00C24EF4" w:rsidRPr="00BB7663">
        <w:rPr>
          <w:rFonts w:ascii="Arial" w:hAnsi="Arial" w:cs="Arial"/>
          <w:bCs/>
        </w:rPr>
        <w:t>la realizzazione di interventi strutturali o di adeguamento funzionale degli edifici e relative pertinenze;</w:t>
      </w:r>
    </w:p>
    <w:p w14:paraId="1F3FF141" w14:textId="77777777" w:rsidR="00C24EF4" w:rsidRPr="00BB7663" w:rsidRDefault="00D62539" w:rsidP="00C24EF4">
      <w:pPr>
        <w:tabs>
          <w:tab w:val="left" w:pos="426"/>
        </w:tabs>
        <w:spacing w:before="120" w:after="0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167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BB76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4EF4" w:rsidRPr="00BB7663">
        <w:rPr>
          <w:rFonts w:ascii="Arial" w:hAnsi="Arial" w:cs="Arial"/>
          <w:sz w:val="24"/>
          <w:szCs w:val="24"/>
        </w:rPr>
        <w:t xml:space="preserve"> </w:t>
      </w:r>
      <w:r w:rsidR="00C24EF4" w:rsidRPr="00BB7663">
        <w:rPr>
          <w:rFonts w:ascii="Arial" w:hAnsi="Arial" w:cs="Arial"/>
          <w:sz w:val="24"/>
          <w:szCs w:val="24"/>
        </w:rPr>
        <w:tab/>
      </w:r>
      <w:r w:rsidR="00C24EF4" w:rsidRPr="00BB7663">
        <w:rPr>
          <w:rFonts w:ascii="Arial" w:hAnsi="Arial" w:cs="Arial"/>
          <w:bCs/>
        </w:rPr>
        <w:t xml:space="preserve">la realizzazione di impianti che consentono la riqualificazione del compendio </w:t>
      </w:r>
      <w:proofErr w:type="spellStart"/>
      <w:r w:rsidR="00C24EF4" w:rsidRPr="00BB7663">
        <w:rPr>
          <w:rFonts w:ascii="Arial" w:hAnsi="Arial" w:cs="Arial"/>
          <w:bCs/>
        </w:rPr>
        <w:t>malghivo</w:t>
      </w:r>
      <w:proofErr w:type="spellEnd"/>
      <w:r w:rsidR="00C24EF4" w:rsidRPr="00BB7663">
        <w:rPr>
          <w:rFonts w:ascii="Arial" w:hAnsi="Arial" w:cs="Arial"/>
          <w:bCs/>
        </w:rPr>
        <w:t>;</w:t>
      </w:r>
    </w:p>
    <w:p w14:paraId="7317135E" w14:textId="77777777" w:rsidR="00C24EF4" w:rsidRPr="00BB7663" w:rsidRDefault="00D62539" w:rsidP="00C24EF4">
      <w:pPr>
        <w:tabs>
          <w:tab w:val="left" w:pos="426"/>
        </w:tabs>
        <w:spacing w:before="120" w:after="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0078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BB7663">
            <w:rPr>
              <w:rFonts w:ascii="Segoe UI Symbol" w:eastAsia="MS Gothic" w:hAnsi="Segoe UI Symbol" w:cs="Segoe UI Symbol"/>
            </w:rPr>
            <w:t>☐</w:t>
          </w:r>
        </w:sdtContent>
      </w:sdt>
      <w:r w:rsidR="00C24EF4" w:rsidRPr="00BB7663">
        <w:rPr>
          <w:rFonts w:ascii="Arial" w:eastAsia="MS Gothic" w:hAnsi="Arial" w:cs="Arial"/>
        </w:rPr>
        <w:t xml:space="preserve"> </w:t>
      </w:r>
      <w:r w:rsidR="00C24EF4" w:rsidRPr="00BB7663">
        <w:rPr>
          <w:rFonts w:ascii="Arial" w:eastAsia="MS Gothic" w:hAnsi="Arial" w:cs="Arial"/>
        </w:rPr>
        <w:tab/>
        <w:t xml:space="preserve">l’acquisto di nuove attrezzature per le attività di trasformazione </w:t>
      </w:r>
      <w:r w:rsidR="00024E43" w:rsidRPr="00BB7663">
        <w:rPr>
          <w:rFonts w:ascii="Arial" w:eastAsia="MS Gothic" w:hAnsi="Arial" w:cs="Arial"/>
        </w:rPr>
        <w:t>conservazione, confezionamento e commercializzazione dei prodotti lattiero-caseari;</w:t>
      </w:r>
    </w:p>
    <w:p w14:paraId="574EE54C" w14:textId="77777777" w:rsidR="00C24EF4" w:rsidRPr="00BB7663" w:rsidRDefault="00D62539" w:rsidP="00C24EF4">
      <w:pPr>
        <w:tabs>
          <w:tab w:val="left" w:pos="426"/>
        </w:tabs>
        <w:spacing w:before="120" w:after="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21209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F4" w:rsidRPr="00BB7663">
            <w:rPr>
              <w:rFonts w:ascii="Segoe UI Symbol" w:eastAsia="MS Gothic" w:hAnsi="Segoe UI Symbol" w:cs="Segoe UI Symbol"/>
            </w:rPr>
            <w:t>☐</w:t>
          </w:r>
        </w:sdtContent>
      </w:sdt>
      <w:r w:rsidR="00C24EF4" w:rsidRPr="00BB7663">
        <w:rPr>
          <w:rFonts w:ascii="Arial" w:eastAsia="MS Gothic" w:hAnsi="Arial" w:cs="Arial"/>
        </w:rPr>
        <w:t xml:space="preserve"> </w:t>
      </w:r>
      <w:r w:rsidR="00C24EF4" w:rsidRPr="00BB7663">
        <w:rPr>
          <w:rFonts w:ascii="Arial" w:eastAsia="MS Gothic" w:hAnsi="Arial" w:cs="Arial"/>
        </w:rPr>
        <w:tab/>
        <w:t>le spese tecniche collegate alla realizzazione di interventi strutturali o di adeguamento funzionale.</w:t>
      </w:r>
    </w:p>
    <w:p w14:paraId="08BF8109" w14:textId="77777777" w:rsidR="003E1727" w:rsidRPr="00BB7663" w:rsidRDefault="00344D7E" w:rsidP="002D0D97">
      <w:pPr>
        <w:spacing w:before="240" w:after="0" w:line="360" w:lineRule="auto"/>
        <w:jc w:val="both"/>
        <w:rPr>
          <w:rFonts w:ascii="Arial" w:hAnsi="Arial" w:cs="Arial"/>
        </w:rPr>
      </w:pPr>
      <w:r w:rsidRPr="00BB7663">
        <w:rPr>
          <w:rFonts w:ascii="Arial" w:hAnsi="Arial" w:cs="Arial"/>
        </w:rPr>
        <w:t xml:space="preserve">per un importo complessivo di spesa </w:t>
      </w:r>
      <w:r w:rsidR="004B62C0" w:rsidRPr="00BB7663">
        <w:rPr>
          <w:rFonts w:ascii="Arial" w:hAnsi="Arial" w:cs="Arial"/>
        </w:rPr>
        <w:t xml:space="preserve">previsto </w:t>
      </w:r>
      <w:r w:rsidRPr="00BB7663">
        <w:rPr>
          <w:rFonts w:ascii="Arial" w:hAnsi="Arial" w:cs="Arial"/>
        </w:rPr>
        <w:t>pari a eur</w:t>
      </w:r>
      <w:r w:rsidR="00D70D11" w:rsidRPr="00BB7663">
        <w:rPr>
          <w:rFonts w:ascii="Arial" w:hAnsi="Arial" w:cs="Arial"/>
        </w:rPr>
        <w:t xml:space="preserve">o </w:t>
      </w:r>
      <w:r w:rsidR="005875B0" w:rsidRPr="00BB766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0" w:name="Testo1"/>
      <w:r w:rsidR="005875B0" w:rsidRPr="00BB7663">
        <w:rPr>
          <w:rFonts w:ascii="Arial" w:hAnsi="Arial" w:cs="Arial"/>
        </w:rPr>
        <w:instrText xml:space="preserve"> FORMTEXT </w:instrText>
      </w:r>
      <w:r w:rsidR="005875B0" w:rsidRPr="00BB7663">
        <w:rPr>
          <w:rFonts w:ascii="Arial" w:hAnsi="Arial" w:cs="Arial"/>
        </w:rPr>
      </w:r>
      <w:r w:rsidR="005875B0" w:rsidRPr="00BB7663">
        <w:rPr>
          <w:rFonts w:ascii="Arial" w:hAnsi="Arial" w:cs="Arial"/>
        </w:rPr>
        <w:fldChar w:fldCharType="separate"/>
      </w:r>
      <w:r w:rsidR="005875B0" w:rsidRPr="00BB7663">
        <w:rPr>
          <w:rFonts w:ascii="Arial" w:hAnsi="Arial" w:cs="Arial"/>
          <w:noProof/>
        </w:rPr>
        <w:t> </w:t>
      </w:r>
      <w:r w:rsidR="005875B0" w:rsidRPr="00BB7663">
        <w:rPr>
          <w:rFonts w:ascii="Arial" w:hAnsi="Arial" w:cs="Arial"/>
          <w:noProof/>
        </w:rPr>
        <w:t> </w:t>
      </w:r>
      <w:r w:rsidR="005875B0" w:rsidRPr="00BB7663">
        <w:rPr>
          <w:rFonts w:ascii="Arial" w:hAnsi="Arial" w:cs="Arial"/>
          <w:noProof/>
        </w:rPr>
        <w:t> </w:t>
      </w:r>
      <w:r w:rsidR="005875B0" w:rsidRPr="00BB7663">
        <w:rPr>
          <w:rFonts w:ascii="Arial" w:hAnsi="Arial" w:cs="Arial"/>
          <w:noProof/>
        </w:rPr>
        <w:t> </w:t>
      </w:r>
      <w:r w:rsidR="005875B0" w:rsidRPr="00BB7663">
        <w:rPr>
          <w:rFonts w:ascii="Arial" w:hAnsi="Arial" w:cs="Arial"/>
          <w:noProof/>
        </w:rPr>
        <w:t> </w:t>
      </w:r>
      <w:r w:rsidR="005875B0" w:rsidRPr="00BB7663">
        <w:rPr>
          <w:rFonts w:ascii="Arial" w:hAnsi="Arial" w:cs="Arial"/>
        </w:rPr>
        <w:fldChar w:fldCharType="end"/>
      </w:r>
      <w:bookmarkEnd w:id="0"/>
    </w:p>
    <w:p w14:paraId="35C5E361" w14:textId="77777777" w:rsidR="003E1727" w:rsidRPr="00BB7663" w:rsidRDefault="00EF280D" w:rsidP="005B0EF6">
      <w:pPr>
        <w:spacing w:after="0" w:line="240" w:lineRule="atLeast"/>
        <w:jc w:val="both"/>
        <w:rPr>
          <w:rFonts w:ascii="Arial" w:hAnsi="Arial" w:cs="Arial"/>
        </w:rPr>
      </w:pPr>
      <w:r w:rsidRPr="00BB7663">
        <w:rPr>
          <w:rFonts w:ascii="Arial" w:hAnsi="Arial" w:cs="Arial"/>
        </w:rPr>
        <w:t>così suddiviso per ciascuna delle seguenti tipologie di spesa:</w:t>
      </w:r>
    </w:p>
    <w:p w14:paraId="03B0C10E" w14:textId="77777777" w:rsidR="00D70D11" w:rsidRPr="00BB7663" w:rsidRDefault="00D70D11" w:rsidP="005B0EF6">
      <w:pPr>
        <w:spacing w:after="0" w:line="240" w:lineRule="atLeast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80"/>
        <w:gridCol w:w="998"/>
      </w:tblGrid>
      <w:tr w:rsidR="00566050" w:rsidRPr="00BB7663" w14:paraId="521B67C8" w14:textId="77777777" w:rsidTr="00A24236">
        <w:trPr>
          <w:trHeight w:val="415"/>
        </w:trPr>
        <w:tc>
          <w:tcPr>
            <w:tcW w:w="131" w:type="pct"/>
          </w:tcPr>
          <w:p w14:paraId="2EEAEE22" w14:textId="77777777" w:rsidR="00566050" w:rsidRPr="00BB7663" w:rsidRDefault="00566050" w:rsidP="00215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it-IT"/>
              </w:rPr>
            </w:pPr>
          </w:p>
        </w:tc>
        <w:tc>
          <w:tcPr>
            <w:tcW w:w="4351" w:type="pct"/>
            <w:vAlign w:val="center"/>
          </w:tcPr>
          <w:p w14:paraId="05BE6319" w14:textId="77777777" w:rsidR="00566050" w:rsidRPr="00BB7663" w:rsidRDefault="002B462F" w:rsidP="00215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 xml:space="preserve"> Quadro </w:t>
            </w:r>
            <w:r w:rsidR="00566050"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tipologia di spesa</w:t>
            </w:r>
          </w:p>
        </w:tc>
        <w:tc>
          <w:tcPr>
            <w:tcW w:w="518" w:type="pct"/>
            <w:vAlign w:val="center"/>
          </w:tcPr>
          <w:p w14:paraId="73EC7A44" w14:textId="77777777" w:rsidR="00566050" w:rsidRPr="00BB7663" w:rsidRDefault="00566050" w:rsidP="00215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Importo di spesa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br/>
              <w:t>(€)</w:t>
            </w:r>
          </w:p>
        </w:tc>
      </w:tr>
      <w:tr w:rsidR="00566050" w:rsidRPr="00BB7663" w14:paraId="6F51591D" w14:textId="77777777" w:rsidTr="00A24236">
        <w:trPr>
          <w:trHeight w:val="384"/>
        </w:trPr>
        <w:tc>
          <w:tcPr>
            <w:tcW w:w="131" w:type="pct"/>
          </w:tcPr>
          <w:p w14:paraId="00693ED9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4351" w:type="pct"/>
            <w:vAlign w:val="center"/>
          </w:tcPr>
          <w:p w14:paraId="609CC07B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per la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produzione e/o l’accumulo di energia elettrica e/o termica da fonti rinnovabili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, nei limiti dei fabbisogni del compendio </w:t>
            </w:r>
            <w:proofErr w:type="spellStart"/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malghivo</w:t>
            </w:r>
            <w:proofErr w:type="spellEnd"/>
          </w:p>
        </w:tc>
        <w:tc>
          <w:tcPr>
            <w:tcW w:w="518" w:type="pct"/>
            <w:vAlign w:val="center"/>
          </w:tcPr>
          <w:p w14:paraId="78910A9E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27A72396" w14:textId="77777777" w:rsidTr="00A24236">
        <w:trPr>
          <w:trHeight w:val="328"/>
        </w:trPr>
        <w:tc>
          <w:tcPr>
            <w:tcW w:w="131" w:type="pct"/>
          </w:tcPr>
          <w:p w14:paraId="1ED4A858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4351" w:type="pct"/>
            <w:vAlign w:val="center"/>
          </w:tcPr>
          <w:p w14:paraId="5F4B06B8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d opere d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collegamento alla rete principale di elettrodotti</w:t>
            </w:r>
          </w:p>
        </w:tc>
        <w:tc>
          <w:tcPr>
            <w:tcW w:w="518" w:type="pct"/>
            <w:vAlign w:val="center"/>
          </w:tcPr>
          <w:p w14:paraId="5C4D9703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052BDE9B" w14:textId="77777777" w:rsidTr="00A24236">
        <w:tc>
          <w:tcPr>
            <w:tcW w:w="131" w:type="pct"/>
          </w:tcPr>
          <w:p w14:paraId="520CEEA2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4351" w:type="pct"/>
            <w:vAlign w:val="center"/>
          </w:tcPr>
          <w:p w14:paraId="552B9F15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lla realizzazione o all’adeguamento d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opere di captazione e/o approvvigionamento idrico di acqua potabile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, incluso l’eventuale impianto di potabilizzazione</w:t>
            </w:r>
          </w:p>
        </w:tc>
        <w:tc>
          <w:tcPr>
            <w:tcW w:w="518" w:type="pct"/>
            <w:vAlign w:val="center"/>
          </w:tcPr>
          <w:p w14:paraId="0582C77E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169080B4" w14:textId="77777777" w:rsidTr="00A24236">
        <w:tc>
          <w:tcPr>
            <w:tcW w:w="131" w:type="pct"/>
          </w:tcPr>
          <w:p w14:paraId="7F078BC3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4351" w:type="pct"/>
            <w:vAlign w:val="center"/>
          </w:tcPr>
          <w:p w14:paraId="5F89C587" w14:textId="77777777" w:rsidR="00566050" w:rsidRPr="00BB7663" w:rsidRDefault="00566050" w:rsidP="00D70D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per la sola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potabilizzazione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 dell’acqua</w:t>
            </w:r>
          </w:p>
        </w:tc>
        <w:tc>
          <w:tcPr>
            <w:tcW w:w="518" w:type="pct"/>
            <w:vAlign w:val="center"/>
          </w:tcPr>
          <w:p w14:paraId="436BB877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1A835008" w14:textId="77777777" w:rsidTr="00A24236">
        <w:tc>
          <w:tcPr>
            <w:tcW w:w="131" w:type="pct"/>
          </w:tcPr>
          <w:p w14:paraId="40A63A34" w14:textId="77777777" w:rsidR="00566050" w:rsidRPr="00BB7663" w:rsidRDefault="00566050" w:rsidP="007066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4351" w:type="pct"/>
            <w:vAlign w:val="center"/>
          </w:tcPr>
          <w:p w14:paraId="4413BB4D" w14:textId="77777777" w:rsidR="00566050" w:rsidRPr="00BB7663" w:rsidRDefault="00566050" w:rsidP="007066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d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miglioramento igienico sanitario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, qualora prescritti dal Sistema Sanitario regionale, ne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locali destinati alla lavorazione, trasformazione e conservazione del latte e dei suoi derivati</w:t>
            </w:r>
          </w:p>
        </w:tc>
        <w:tc>
          <w:tcPr>
            <w:tcW w:w="518" w:type="pct"/>
            <w:vAlign w:val="center"/>
          </w:tcPr>
          <w:p w14:paraId="44054DB7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1D509A02" w14:textId="77777777" w:rsidTr="00A24236">
        <w:tc>
          <w:tcPr>
            <w:tcW w:w="131" w:type="pct"/>
          </w:tcPr>
          <w:p w14:paraId="3AA2019F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4351" w:type="pct"/>
            <w:vAlign w:val="center"/>
          </w:tcPr>
          <w:p w14:paraId="74250BDF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d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miglioramento igienico sanitario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, qualora prescritti dal Sistema Sanitario regionale, nei locali destinati all’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 xml:space="preserve">alloggio esclusivo degli operatori del compendio </w:t>
            </w:r>
            <w:proofErr w:type="spellStart"/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malghivo</w:t>
            </w:r>
            <w:proofErr w:type="spellEnd"/>
          </w:p>
        </w:tc>
        <w:tc>
          <w:tcPr>
            <w:tcW w:w="518" w:type="pct"/>
            <w:vAlign w:val="center"/>
          </w:tcPr>
          <w:p w14:paraId="4C45656B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0911CB48" w14:textId="77777777" w:rsidTr="00A24236">
        <w:tc>
          <w:tcPr>
            <w:tcW w:w="131" w:type="pct"/>
          </w:tcPr>
          <w:p w14:paraId="3830F3ED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4351" w:type="pct"/>
            <w:vAlign w:val="center"/>
          </w:tcPr>
          <w:p w14:paraId="490AA396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d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miglioramento igienico sanitario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, qualora prescritti dal Sistema Sanitario regionale, nei locali destinati agl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animali</w:t>
            </w:r>
          </w:p>
        </w:tc>
        <w:tc>
          <w:tcPr>
            <w:tcW w:w="518" w:type="pct"/>
            <w:vAlign w:val="center"/>
          </w:tcPr>
          <w:p w14:paraId="38329F30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3D1AA0E7" w14:textId="77777777" w:rsidTr="00A24236">
        <w:tc>
          <w:tcPr>
            <w:tcW w:w="131" w:type="pct"/>
          </w:tcPr>
          <w:p w14:paraId="0AB050A4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4351" w:type="pct"/>
            <w:vAlign w:val="center"/>
          </w:tcPr>
          <w:p w14:paraId="291261FF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ll’acquisto d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attrezzature per la trasformazione del latte e la conservazione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 dei prodotti lattiero-caseari</w:t>
            </w:r>
          </w:p>
        </w:tc>
        <w:tc>
          <w:tcPr>
            <w:tcW w:w="518" w:type="pct"/>
            <w:vAlign w:val="center"/>
          </w:tcPr>
          <w:p w14:paraId="414632E0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29747F2A" w14:textId="77777777" w:rsidTr="00A24236">
        <w:tc>
          <w:tcPr>
            <w:tcW w:w="131" w:type="pct"/>
          </w:tcPr>
          <w:p w14:paraId="419B9C7A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4351" w:type="pct"/>
            <w:vAlign w:val="center"/>
          </w:tcPr>
          <w:p w14:paraId="09CED701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ll’acquisto d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attrezzature per il confezionamento e la commercializzazione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 dei prodotti lattiero-caseari in ambito </w:t>
            </w:r>
            <w:proofErr w:type="spellStart"/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malghivo</w:t>
            </w:r>
            <w:proofErr w:type="spellEnd"/>
          </w:p>
        </w:tc>
        <w:tc>
          <w:tcPr>
            <w:tcW w:w="518" w:type="pct"/>
            <w:vAlign w:val="center"/>
          </w:tcPr>
          <w:p w14:paraId="5F1AFD4E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2B66EC59" w14:textId="77777777" w:rsidTr="00A24236">
        <w:tc>
          <w:tcPr>
            <w:tcW w:w="131" w:type="pct"/>
          </w:tcPr>
          <w:p w14:paraId="753F4253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4351" w:type="pct"/>
            <w:vAlign w:val="center"/>
          </w:tcPr>
          <w:p w14:paraId="16E062B7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 realizzazione, adeguamenti e/o ampliamenti strutturali in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fabbricati adibiti alla lavorazione, trasformazione e conservazione del latte</w:t>
            </w:r>
          </w:p>
        </w:tc>
        <w:tc>
          <w:tcPr>
            <w:tcW w:w="518" w:type="pct"/>
            <w:vAlign w:val="center"/>
          </w:tcPr>
          <w:p w14:paraId="3937C3FF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41900E5C" w14:textId="77777777" w:rsidTr="00A24236">
        <w:tc>
          <w:tcPr>
            <w:tcW w:w="131" w:type="pct"/>
          </w:tcPr>
          <w:p w14:paraId="2685DC96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4351" w:type="pct"/>
            <w:vAlign w:val="center"/>
          </w:tcPr>
          <w:p w14:paraId="786C408E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 realizzazione, adeguamenti e/o ampliamenti strutturali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in fabbricati adibiti alla vendita di prodotti aziendali</w:t>
            </w:r>
          </w:p>
        </w:tc>
        <w:tc>
          <w:tcPr>
            <w:tcW w:w="518" w:type="pct"/>
            <w:vAlign w:val="center"/>
          </w:tcPr>
          <w:p w14:paraId="6BF56E29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05FEC896" w14:textId="77777777" w:rsidTr="00A24236">
        <w:tc>
          <w:tcPr>
            <w:tcW w:w="131" w:type="pct"/>
          </w:tcPr>
          <w:p w14:paraId="4E83B5D0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4351" w:type="pct"/>
            <w:vAlign w:val="center"/>
          </w:tcPr>
          <w:p w14:paraId="2DE2D6F6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d adeguamenti e/o ampliamenti strutturali in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 xml:space="preserve">fabbricati destinati all’alloggio esclusivo degli operatori del compendio </w:t>
            </w:r>
            <w:proofErr w:type="spellStart"/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malghivo</w:t>
            </w:r>
            <w:proofErr w:type="spellEnd"/>
          </w:p>
        </w:tc>
        <w:tc>
          <w:tcPr>
            <w:tcW w:w="518" w:type="pct"/>
            <w:vAlign w:val="center"/>
          </w:tcPr>
          <w:p w14:paraId="725D7282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57319AD8" w14:textId="77777777" w:rsidTr="00A24236">
        <w:tc>
          <w:tcPr>
            <w:tcW w:w="131" w:type="pct"/>
          </w:tcPr>
          <w:p w14:paraId="1A61D093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4351" w:type="pct"/>
            <w:vAlign w:val="center"/>
          </w:tcPr>
          <w:p w14:paraId="358B6614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d adeguamenti e/o ampliamenti strutturali in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fabbricati adibiti al ricovero e alla gestione degli animali</w:t>
            </w:r>
          </w:p>
        </w:tc>
        <w:tc>
          <w:tcPr>
            <w:tcW w:w="518" w:type="pct"/>
            <w:vAlign w:val="center"/>
          </w:tcPr>
          <w:p w14:paraId="3FD7DC77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4C95A049" w14:textId="77777777" w:rsidTr="00A24236">
        <w:tc>
          <w:tcPr>
            <w:tcW w:w="131" w:type="pct"/>
          </w:tcPr>
          <w:p w14:paraId="250E339A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lastRenderedPageBreak/>
              <w:t>14</w:t>
            </w:r>
          </w:p>
        </w:tc>
        <w:tc>
          <w:tcPr>
            <w:tcW w:w="4351" w:type="pct"/>
            <w:vAlign w:val="center"/>
          </w:tcPr>
          <w:p w14:paraId="2CDE5A56" w14:textId="77777777" w:rsidR="00566050" w:rsidRPr="00BB7663" w:rsidRDefault="00566050" w:rsidP="00215D1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Interventi relativi alla sistemazione delle </w:t>
            </w: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 xml:space="preserve">pertinenze esterne degli edifici </w:t>
            </w:r>
            <w:proofErr w:type="spellStart"/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malghivi</w:t>
            </w:r>
            <w:proofErr w:type="spellEnd"/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: piazzole per i parcheggi, per carico e scarico merci e animali e loro recinzioni</w:t>
            </w:r>
          </w:p>
        </w:tc>
        <w:tc>
          <w:tcPr>
            <w:tcW w:w="518" w:type="pct"/>
            <w:vAlign w:val="center"/>
          </w:tcPr>
          <w:p w14:paraId="693C6257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6D3FC96C" w14:textId="77777777" w:rsidTr="00A24236">
        <w:tc>
          <w:tcPr>
            <w:tcW w:w="131" w:type="pct"/>
          </w:tcPr>
          <w:p w14:paraId="2332F3F4" w14:textId="77777777" w:rsidR="00566050" w:rsidRPr="00BB7663" w:rsidRDefault="00566050" w:rsidP="002400E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4351" w:type="pct"/>
            <w:vAlign w:val="center"/>
          </w:tcPr>
          <w:p w14:paraId="74C58C89" w14:textId="77777777" w:rsidR="00566050" w:rsidRPr="00BB7663" w:rsidRDefault="00566050" w:rsidP="002400E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spese tecniche</w:t>
            </w:r>
            <w:r w:rsidRPr="00BB7663">
              <w:rPr>
                <w:rFonts w:ascii="Arial" w:hAnsi="Arial" w:cs="Arial"/>
                <w:sz w:val="21"/>
                <w:szCs w:val="21"/>
                <w:lang w:eastAsia="it-IT"/>
              </w:rPr>
              <w:t xml:space="preserve"> collegate alla realizzazione di interventi strutturali o di adeguamento funzionale</w:t>
            </w:r>
          </w:p>
        </w:tc>
        <w:tc>
          <w:tcPr>
            <w:tcW w:w="518" w:type="pct"/>
            <w:vAlign w:val="center"/>
          </w:tcPr>
          <w:p w14:paraId="59AD6D1D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66050" w:rsidRPr="00BB7663" w14:paraId="6BE7187A" w14:textId="77777777" w:rsidTr="00A24236">
        <w:tc>
          <w:tcPr>
            <w:tcW w:w="131" w:type="pct"/>
          </w:tcPr>
          <w:p w14:paraId="431F36E9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b/>
                <w:sz w:val="21"/>
                <w:szCs w:val="21"/>
                <w:lang w:eastAsia="it-IT"/>
              </w:rPr>
            </w:pPr>
          </w:p>
        </w:tc>
        <w:tc>
          <w:tcPr>
            <w:tcW w:w="4351" w:type="pct"/>
            <w:vAlign w:val="center"/>
          </w:tcPr>
          <w:p w14:paraId="1F8A5A18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b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518" w:type="pct"/>
            <w:vAlign w:val="center"/>
          </w:tcPr>
          <w:p w14:paraId="19AF0F35" w14:textId="77777777" w:rsidR="00566050" w:rsidRPr="00BB7663" w:rsidRDefault="00566050" w:rsidP="00D70D11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B766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B7663">
              <w:rPr>
                <w:rFonts w:ascii="Arial" w:hAnsi="Arial" w:cs="Arial"/>
                <w:sz w:val="21"/>
                <w:szCs w:val="21"/>
              </w:rPr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B766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BA2F151" w14:textId="77777777" w:rsidR="003E1727" w:rsidRPr="00BB7663" w:rsidRDefault="003E1727" w:rsidP="00ED48C3">
      <w:pPr>
        <w:pStyle w:val="Paragrafoelenco"/>
        <w:spacing w:before="240" w:after="240" w:line="240" w:lineRule="atLeast"/>
        <w:ind w:left="284"/>
        <w:jc w:val="center"/>
        <w:rPr>
          <w:rFonts w:ascii="Arial" w:hAnsi="Arial" w:cs="Arial"/>
          <w:b/>
        </w:rPr>
      </w:pPr>
      <w:r w:rsidRPr="00BB7663">
        <w:rPr>
          <w:rFonts w:ascii="Arial" w:hAnsi="Arial" w:cs="Arial"/>
          <w:b/>
        </w:rPr>
        <w:t>DICHIARA</w:t>
      </w:r>
    </w:p>
    <w:p w14:paraId="5510609B" w14:textId="77777777" w:rsidR="003E1727" w:rsidRPr="00BB7663" w:rsidRDefault="003E1727" w:rsidP="003E1727">
      <w:pPr>
        <w:spacing w:after="0" w:line="240" w:lineRule="atLeast"/>
        <w:jc w:val="center"/>
        <w:rPr>
          <w:rFonts w:ascii="Arial" w:hAnsi="Arial" w:cs="Arial"/>
          <w:bCs/>
          <w:i/>
          <w:sz w:val="20"/>
          <w:szCs w:val="20"/>
        </w:rPr>
      </w:pPr>
      <w:r w:rsidRPr="00BB7663">
        <w:rPr>
          <w:rFonts w:ascii="Arial" w:hAnsi="Arial" w:cs="Arial"/>
          <w:bCs/>
          <w:i/>
          <w:sz w:val="20"/>
          <w:szCs w:val="20"/>
        </w:rPr>
        <w:t>ai sensi degli articoli 46 e 47 del DPR n. 445/2000, consapevole delle sanzioni penali richiamate dall’art.76 del richiamato DPR, in caso di dichiarazioni mendaci e di formazione o uso di atti falsi</w:t>
      </w:r>
    </w:p>
    <w:p w14:paraId="7056EC47" w14:textId="77777777" w:rsidR="00BB7663" w:rsidRPr="00BB7663" w:rsidRDefault="00BB7663" w:rsidP="003E1727">
      <w:pPr>
        <w:spacing w:after="0" w:line="240" w:lineRule="atLeast"/>
        <w:jc w:val="center"/>
        <w:rPr>
          <w:rFonts w:ascii="Arial" w:hAnsi="Arial" w:cs="Arial"/>
          <w:i/>
          <w:sz w:val="20"/>
          <w:szCs w:val="20"/>
          <w:lang w:eastAsia="it-IT"/>
        </w:rPr>
      </w:pPr>
    </w:p>
    <w:p w14:paraId="51B3550E" w14:textId="5B9EEAC4" w:rsidR="00C24EF4" w:rsidRPr="00BB7663" w:rsidRDefault="00D62539" w:rsidP="00BB7663">
      <w:pPr>
        <w:pStyle w:val="Paragrafoelenco"/>
        <w:numPr>
          <w:ilvl w:val="0"/>
          <w:numId w:val="13"/>
        </w:numPr>
        <w:spacing w:before="240" w:after="240" w:line="360" w:lineRule="auto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</w:rPr>
          <w:id w:val="-13064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B7663" w:rsidRPr="00BB7663">
        <w:rPr>
          <w:rFonts w:ascii="Arial" w:hAnsi="Arial" w:cs="Arial"/>
          <w:bCs/>
        </w:rPr>
        <w:t xml:space="preserve"> </w:t>
      </w:r>
      <w:r w:rsidR="00C24EF4" w:rsidRPr="00BB7663">
        <w:rPr>
          <w:rFonts w:ascii="Arial" w:hAnsi="Arial" w:cs="Arial"/>
          <w:bCs/>
        </w:rPr>
        <w:t>che nel corso di almeno uno degli ultimi tre anni (20</w:t>
      </w:r>
      <w:r w:rsidR="00ED48C3" w:rsidRPr="00BB7663">
        <w:rPr>
          <w:rFonts w:ascii="Arial" w:hAnsi="Arial" w:cs="Arial"/>
          <w:bCs/>
        </w:rPr>
        <w:t>2</w:t>
      </w:r>
      <w:r w:rsidR="00727996" w:rsidRPr="00BB7663">
        <w:rPr>
          <w:rFonts w:ascii="Arial" w:hAnsi="Arial" w:cs="Arial"/>
          <w:bCs/>
        </w:rPr>
        <w:t>1</w:t>
      </w:r>
      <w:r w:rsidR="00C24EF4" w:rsidRPr="00BB7663">
        <w:rPr>
          <w:rFonts w:ascii="Arial" w:hAnsi="Arial" w:cs="Arial"/>
          <w:bCs/>
        </w:rPr>
        <w:t>-202</w:t>
      </w:r>
      <w:r w:rsidR="00727996" w:rsidRPr="00BB7663">
        <w:rPr>
          <w:rFonts w:ascii="Arial" w:hAnsi="Arial" w:cs="Arial"/>
          <w:bCs/>
        </w:rPr>
        <w:t>3</w:t>
      </w:r>
      <w:r w:rsidR="00C24EF4" w:rsidRPr="00BB7663">
        <w:rPr>
          <w:rFonts w:ascii="Arial" w:hAnsi="Arial" w:cs="Arial"/>
          <w:bCs/>
        </w:rPr>
        <w:t>) è stata svolta attività di produzione e trasformazione di latte</w:t>
      </w:r>
      <w:r w:rsidR="00FD751B" w:rsidRPr="00BB7663">
        <w:rPr>
          <w:rFonts w:ascii="Arial" w:hAnsi="Arial" w:cs="Arial"/>
          <w:bCs/>
        </w:rPr>
        <w:t>;</w:t>
      </w:r>
    </w:p>
    <w:p w14:paraId="67D2DE43" w14:textId="77777777" w:rsidR="00727996" w:rsidRPr="00BB7663" w:rsidRDefault="00D62539" w:rsidP="00BB7663">
      <w:pPr>
        <w:spacing w:before="240" w:after="240" w:line="360" w:lineRule="auto"/>
        <w:ind w:left="709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</w:rPr>
          <w:id w:val="-12686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63">
            <w:rPr>
              <w:rFonts w:ascii="MS Gothic" w:eastAsia="MS Gothic" w:hAnsi="MS Gothic" w:cs="Arial" w:hint="eastAsia"/>
            </w:rPr>
            <w:t>☐</w:t>
          </w:r>
        </w:sdtContent>
      </w:sdt>
      <w:r w:rsidR="00BB7663" w:rsidRPr="00BB7663">
        <w:rPr>
          <w:rFonts w:ascii="Arial" w:hAnsi="Arial" w:cs="Arial"/>
          <w:bCs/>
        </w:rPr>
        <w:t xml:space="preserve"> </w:t>
      </w:r>
      <w:r w:rsidR="00727996" w:rsidRPr="00BB7663">
        <w:rPr>
          <w:rFonts w:ascii="Arial" w:hAnsi="Arial" w:cs="Arial"/>
          <w:bCs/>
        </w:rPr>
        <w:t>che nel corso di almeno uno degli ultimi tre anni (2021-2023) è stata svolta attività di produzione di latte ai fini del conferimento ad altra malga per la relativa trasformazione;</w:t>
      </w:r>
    </w:p>
    <w:p w14:paraId="1FA5AAED" w14:textId="77777777" w:rsidR="00727996" w:rsidRPr="00BB7663" w:rsidRDefault="00D62539" w:rsidP="00BB7663">
      <w:pPr>
        <w:spacing w:before="240" w:after="240" w:line="360" w:lineRule="auto"/>
        <w:ind w:left="709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</w:rPr>
          <w:id w:val="-135086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63" w:rsidRPr="00BB7663">
            <w:rPr>
              <w:rFonts w:ascii="Segoe UI Symbol" w:eastAsia="MS Gothic" w:hAnsi="Segoe UI Symbol" w:cs="Segoe UI Symbol"/>
            </w:rPr>
            <w:t>☐</w:t>
          </w:r>
        </w:sdtContent>
      </w:sdt>
      <w:r w:rsidR="00BB7663" w:rsidRPr="00BB7663">
        <w:rPr>
          <w:rFonts w:ascii="Arial" w:hAnsi="Arial" w:cs="Arial"/>
          <w:bCs/>
        </w:rPr>
        <w:t xml:space="preserve"> </w:t>
      </w:r>
      <w:r w:rsidR="00E21467" w:rsidRPr="00BB7663">
        <w:rPr>
          <w:rFonts w:ascii="Arial" w:hAnsi="Arial" w:cs="Arial"/>
          <w:bCs/>
        </w:rPr>
        <w:t xml:space="preserve">che </w:t>
      </w:r>
      <w:r w:rsidR="00E21467" w:rsidRPr="001A133F">
        <w:rPr>
          <w:rFonts w:ascii="Arial" w:hAnsi="Arial" w:cs="Arial"/>
          <w:bCs/>
        </w:rPr>
        <w:t>l’attività di produzione e trasformazione di latte negli ultimi tre anni (2021-2023) è stata impedita da calamità naturali o da eventi climatici avversi che hanno precluso l’accesso al compendio malghivo</w:t>
      </w:r>
      <w:r w:rsidR="00E21467" w:rsidRPr="00BB7663">
        <w:rPr>
          <w:rFonts w:ascii="Arial" w:hAnsi="Arial" w:cs="Arial"/>
          <w:sz w:val="24"/>
          <w:szCs w:val="24"/>
          <w:lang w:eastAsia="it-IT"/>
        </w:rPr>
        <w:t xml:space="preserve">. </w:t>
      </w:r>
    </w:p>
    <w:p w14:paraId="319AFFDE" w14:textId="77777777" w:rsidR="00FD751B" w:rsidRPr="00BB7663" w:rsidRDefault="004D48DF" w:rsidP="00BB7663">
      <w:pPr>
        <w:pStyle w:val="Paragrafoelenco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BB7663">
        <w:rPr>
          <w:rFonts w:ascii="Arial" w:hAnsi="Arial" w:cs="Arial"/>
          <w:bCs/>
        </w:rPr>
        <w:t>di non aver ottenuto altri incentivi pubblici relativi alle medesime spese oggetto di richiesta di aiuto.</w:t>
      </w:r>
    </w:p>
    <w:p w14:paraId="2256C337" w14:textId="77777777" w:rsidR="003E1727" w:rsidRPr="00BB7663" w:rsidRDefault="003E1727" w:rsidP="00566050">
      <w:pPr>
        <w:spacing w:before="120" w:after="120" w:line="240" w:lineRule="atLeast"/>
        <w:jc w:val="center"/>
        <w:rPr>
          <w:rFonts w:ascii="Arial" w:hAnsi="Arial" w:cs="Arial"/>
          <w:b/>
        </w:rPr>
      </w:pPr>
      <w:r w:rsidRPr="00BB7663">
        <w:rPr>
          <w:rFonts w:ascii="Arial" w:hAnsi="Arial" w:cs="Arial"/>
          <w:b/>
        </w:rPr>
        <w:t>ALLEGA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  <w:gridCol w:w="732"/>
      </w:tblGrid>
      <w:tr w:rsidR="003E1727" w:rsidRPr="00BB7663" w14:paraId="6AEADFB4" w14:textId="77777777" w:rsidTr="00A24236">
        <w:trPr>
          <w:trHeight w:val="427"/>
        </w:trPr>
        <w:tc>
          <w:tcPr>
            <w:tcW w:w="4620" w:type="pct"/>
          </w:tcPr>
          <w:p w14:paraId="758BC71B" w14:textId="77777777" w:rsidR="007A27B8" w:rsidRPr="00BB7663" w:rsidRDefault="004B62C0" w:rsidP="007F136F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  <w:lang w:eastAsia="it-IT"/>
              </w:rPr>
            </w:pPr>
            <w:r w:rsidRPr="00BB7663">
              <w:rPr>
                <w:rFonts w:ascii="Arial" w:hAnsi="Arial" w:cs="Arial"/>
              </w:rPr>
              <w:t xml:space="preserve">documentazione comprovante la proprietà o il diritto di godimento del compendio malghivo </w:t>
            </w:r>
            <w:r w:rsidR="007F136F">
              <w:rPr>
                <w:rFonts w:ascii="Arial" w:hAnsi="Arial" w:cs="Arial"/>
              </w:rPr>
              <w:t>almeno fino al</w:t>
            </w:r>
            <w:r w:rsidR="007D42A8">
              <w:rPr>
                <w:rFonts w:ascii="Arial" w:hAnsi="Arial" w:cs="Arial"/>
              </w:rPr>
              <w:t xml:space="preserve"> </w:t>
            </w:r>
            <w:r w:rsidR="007F136F">
              <w:rPr>
                <w:rFonts w:ascii="Arial" w:hAnsi="Arial" w:cs="Arial"/>
              </w:rPr>
              <w:t>3</w:t>
            </w:r>
            <w:r w:rsidRPr="00BB7663">
              <w:rPr>
                <w:rFonts w:ascii="Arial" w:hAnsi="Arial" w:cs="Arial"/>
              </w:rPr>
              <w:t>1 marzo 20</w:t>
            </w:r>
            <w:r w:rsidR="007F136F">
              <w:rPr>
                <w:rFonts w:ascii="Arial" w:hAnsi="Arial" w:cs="Arial"/>
              </w:rPr>
              <w:t>30</w:t>
            </w:r>
          </w:p>
        </w:tc>
        <w:tc>
          <w:tcPr>
            <w:tcW w:w="380" w:type="pct"/>
          </w:tcPr>
          <w:p w14:paraId="0E624482" w14:textId="77777777" w:rsidR="003E1727" w:rsidRPr="00BB7663" w:rsidRDefault="00D62539" w:rsidP="0068366E">
            <w:pPr>
              <w:spacing w:after="0" w:line="240" w:lineRule="atLeast"/>
              <w:ind w:left="88"/>
              <w:jc w:val="center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eastAsia="MS Gothic" w:hAnsi="Arial" w:cs="Arial"/>
                </w:rPr>
                <w:id w:val="7190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63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1727" w:rsidRPr="00BB7663" w14:paraId="345580BF" w14:textId="77777777" w:rsidTr="00A24236">
        <w:trPr>
          <w:trHeight w:val="364"/>
        </w:trPr>
        <w:tc>
          <w:tcPr>
            <w:tcW w:w="4620" w:type="pct"/>
          </w:tcPr>
          <w:p w14:paraId="4F94EA3C" w14:textId="77777777" w:rsidR="003E1727" w:rsidRPr="00BB7663" w:rsidRDefault="004B62C0" w:rsidP="00C2084E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  <w:lang w:eastAsia="it-IT"/>
              </w:rPr>
            </w:pPr>
            <w:r w:rsidRPr="00BB7663">
              <w:rPr>
                <w:rFonts w:ascii="Arial" w:hAnsi="Arial" w:cs="Arial"/>
                <w:lang w:eastAsia="it-IT"/>
              </w:rPr>
              <w:t>in caso di cooperative, dichiarazione attestante l’iscrizione nel registro regionale delle cooperative</w:t>
            </w:r>
          </w:p>
        </w:tc>
        <w:tc>
          <w:tcPr>
            <w:tcW w:w="380" w:type="pct"/>
          </w:tcPr>
          <w:p w14:paraId="1EEAE4BA" w14:textId="77777777" w:rsidR="003E1727" w:rsidRPr="00BB7663" w:rsidRDefault="00D62539" w:rsidP="0068366E">
            <w:pPr>
              <w:spacing w:after="0" w:line="240" w:lineRule="atLeast"/>
              <w:ind w:left="88"/>
              <w:jc w:val="center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eastAsia="MS Gothic" w:hAnsi="Arial" w:cs="Arial"/>
                </w:rPr>
                <w:id w:val="5471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7E7D1461" w14:textId="77777777" w:rsidTr="00A24236">
        <w:trPr>
          <w:trHeight w:val="278"/>
        </w:trPr>
        <w:tc>
          <w:tcPr>
            <w:tcW w:w="4620" w:type="pct"/>
          </w:tcPr>
          <w:p w14:paraId="4F38FCAC" w14:textId="77777777" w:rsidR="00E21467" w:rsidRPr="00BB7663" w:rsidRDefault="00E21467" w:rsidP="00ED48C3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  <w:lang w:eastAsia="it-IT"/>
              </w:rPr>
            </w:pPr>
            <w:r w:rsidRPr="00BB7663">
              <w:rPr>
                <w:rFonts w:ascii="Arial" w:hAnsi="Arial" w:cs="Arial"/>
                <w:lang w:eastAsia="it-IT"/>
              </w:rPr>
              <w:t>documentazione comprovante l’eventuale conferimento di latte ad altra malga per la relativa trasformazione (specificare quale malga:</w:t>
            </w:r>
            <w:r w:rsidRPr="00BB7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66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</w:rPr>
              <w:instrText xml:space="preserve"> FORMTEXT </w:instrText>
            </w:r>
            <w:r w:rsidRPr="00BB7663">
              <w:rPr>
                <w:rFonts w:ascii="Arial" w:hAnsi="Arial" w:cs="Arial"/>
              </w:rPr>
            </w:r>
            <w:r w:rsidRPr="00BB7663">
              <w:rPr>
                <w:rFonts w:ascii="Arial" w:hAnsi="Arial" w:cs="Arial"/>
              </w:rPr>
              <w:fldChar w:fldCharType="separate"/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</w:rPr>
              <w:fldChar w:fldCharType="end"/>
            </w:r>
            <w:r w:rsidRPr="00BB7663">
              <w:rPr>
                <w:rFonts w:ascii="Arial" w:hAnsi="Arial" w:cs="Arial"/>
                <w:lang w:eastAsia="it-IT"/>
              </w:rPr>
              <w:t>)</w:t>
            </w:r>
          </w:p>
        </w:tc>
        <w:tc>
          <w:tcPr>
            <w:tcW w:w="380" w:type="pct"/>
          </w:tcPr>
          <w:p w14:paraId="584231CB" w14:textId="77777777" w:rsidR="00E21467" w:rsidRPr="00BB7663" w:rsidRDefault="00D62539" w:rsidP="0068366E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595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63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2DF30D24" w14:textId="77777777" w:rsidTr="00A24236">
        <w:trPr>
          <w:trHeight w:val="278"/>
        </w:trPr>
        <w:tc>
          <w:tcPr>
            <w:tcW w:w="4620" w:type="pct"/>
          </w:tcPr>
          <w:p w14:paraId="1F83D310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  <w:lang w:eastAsia="it-IT"/>
              </w:rPr>
            </w:pPr>
            <w:r w:rsidRPr="00BB7663">
              <w:rPr>
                <w:rFonts w:ascii="Arial" w:hAnsi="Arial" w:cs="Arial"/>
                <w:lang w:eastAsia="it-IT"/>
              </w:rPr>
              <w:t xml:space="preserve">documentazione comprovante il verificarsi della calamità naturale o dell’evento climatico avverso che ha precluso l’accesso al compendio malghivo negli ultimi tre anni (2021-2023) e consistente in </w:t>
            </w:r>
            <w:r w:rsidRPr="00BB7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663" w:rsidRPr="00BB766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B7663" w:rsidRPr="00BB7663">
              <w:rPr>
                <w:rFonts w:ascii="Arial" w:hAnsi="Arial" w:cs="Arial"/>
              </w:rPr>
              <w:instrText xml:space="preserve"> FORMTEXT </w:instrText>
            </w:r>
            <w:r w:rsidR="00BB7663" w:rsidRPr="00BB7663">
              <w:rPr>
                <w:rFonts w:ascii="Arial" w:hAnsi="Arial" w:cs="Arial"/>
              </w:rPr>
            </w:r>
            <w:r w:rsidR="00BB7663" w:rsidRPr="00BB7663">
              <w:rPr>
                <w:rFonts w:ascii="Arial" w:hAnsi="Arial" w:cs="Arial"/>
              </w:rPr>
              <w:fldChar w:fldCharType="separate"/>
            </w:r>
            <w:r w:rsidR="00BB7663" w:rsidRPr="00BB7663">
              <w:rPr>
                <w:rFonts w:ascii="Arial" w:hAnsi="Arial" w:cs="Arial"/>
                <w:noProof/>
              </w:rPr>
              <w:t> </w:t>
            </w:r>
            <w:r w:rsidR="00BB7663" w:rsidRPr="00BB7663">
              <w:rPr>
                <w:rFonts w:ascii="Arial" w:hAnsi="Arial" w:cs="Arial"/>
                <w:noProof/>
              </w:rPr>
              <w:t> </w:t>
            </w:r>
            <w:r w:rsidR="00BB7663" w:rsidRPr="00BB7663">
              <w:rPr>
                <w:rFonts w:ascii="Arial" w:hAnsi="Arial" w:cs="Arial"/>
                <w:noProof/>
              </w:rPr>
              <w:t> </w:t>
            </w:r>
            <w:r w:rsidR="00BB7663" w:rsidRPr="00BB7663">
              <w:rPr>
                <w:rFonts w:ascii="Arial" w:hAnsi="Arial" w:cs="Arial"/>
                <w:noProof/>
              </w:rPr>
              <w:t> </w:t>
            </w:r>
            <w:r w:rsidR="00BB7663" w:rsidRPr="00BB7663">
              <w:rPr>
                <w:rFonts w:ascii="Arial" w:hAnsi="Arial" w:cs="Arial"/>
                <w:noProof/>
              </w:rPr>
              <w:t> </w:t>
            </w:r>
            <w:r w:rsidR="00BB7663" w:rsidRPr="00BB76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0" w:type="pct"/>
          </w:tcPr>
          <w:p w14:paraId="1F44D02D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2223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21467" w:rsidRPr="00BB7663" w14:paraId="6C456B56" w14:textId="77777777" w:rsidTr="00A24236">
        <w:trPr>
          <w:trHeight w:val="292"/>
        </w:trPr>
        <w:tc>
          <w:tcPr>
            <w:tcW w:w="4620" w:type="pct"/>
          </w:tcPr>
          <w:p w14:paraId="604BD9CB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  <w:lang w:eastAsia="it-IT"/>
              </w:rPr>
            </w:pPr>
            <w:r w:rsidRPr="00BB7663">
              <w:rPr>
                <w:rFonts w:ascii="Arial" w:hAnsi="Arial" w:cs="Arial"/>
                <w:lang w:eastAsia="it-IT"/>
              </w:rPr>
              <w:t>relazione descrittiva dell’intervento da realizzare</w:t>
            </w:r>
          </w:p>
        </w:tc>
        <w:tc>
          <w:tcPr>
            <w:tcW w:w="380" w:type="pct"/>
          </w:tcPr>
          <w:p w14:paraId="58EF3808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eastAsia="MS Gothic" w:hAnsi="Arial" w:cs="Arial"/>
                </w:rPr>
                <w:id w:val="19920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49EBBCEA" w14:textId="77777777" w:rsidTr="00A24236">
        <w:trPr>
          <w:trHeight w:val="278"/>
        </w:trPr>
        <w:tc>
          <w:tcPr>
            <w:tcW w:w="4620" w:type="pct"/>
          </w:tcPr>
          <w:p w14:paraId="3E33B9AE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  <w:lang w:eastAsia="it-IT"/>
              </w:rPr>
              <w:t>nel caso di realizzazione, adeguamenti e/o ampliamenti strutturali in fabbricati: progetto dell’intervento</w:t>
            </w:r>
          </w:p>
        </w:tc>
        <w:tc>
          <w:tcPr>
            <w:tcW w:w="380" w:type="pct"/>
          </w:tcPr>
          <w:p w14:paraId="6167105D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565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0813CB3B" w14:textId="77777777" w:rsidTr="00A24236">
        <w:trPr>
          <w:trHeight w:val="278"/>
        </w:trPr>
        <w:tc>
          <w:tcPr>
            <w:tcW w:w="4620" w:type="pct"/>
          </w:tcPr>
          <w:p w14:paraId="73BB43E2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</w:rPr>
              <w:t>computo metrico – redatto utilizzando l’edizione vigente al momento dell’istanza del Prezzario regionale dei lavori pubblici - in caso di interventi strutturali o di adeguamento funzionale (suddiviso tra interventi connessi: a) alla produzione b) alla trasformazione, conservazione, confezionamento e commercializzazione)</w:t>
            </w:r>
          </w:p>
        </w:tc>
        <w:tc>
          <w:tcPr>
            <w:tcW w:w="380" w:type="pct"/>
          </w:tcPr>
          <w:p w14:paraId="72281E00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276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023AFBAA" w14:textId="77777777" w:rsidTr="00A24236">
        <w:trPr>
          <w:trHeight w:val="278"/>
        </w:trPr>
        <w:tc>
          <w:tcPr>
            <w:tcW w:w="4620" w:type="pct"/>
          </w:tcPr>
          <w:p w14:paraId="7A685931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</w:rPr>
              <w:t>un preventivo di spesa per ciascun impianto</w:t>
            </w:r>
          </w:p>
        </w:tc>
        <w:tc>
          <w:tcPr>
            <w:tcW w:w="380" w:type="pct"/>
          </w:tcPr>
          <w:p w14:paraId="1032A6F0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476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63A38608" w14:textId="77777777" w:rsidTr="00A24236">
        <w:trPr>
          <w:trHeight w:val="278"/>
        </w:trPr>
        <w:tc>
          <w:tcPr>
            <w:tcW w:w="4620" w:type="pct"/>
          </w:tcPr>
          <w:p w14:paraId="2BD55E42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</w:rPr>
              <w:t xml:space="preserve">un preventivo di spesa per ciascuna nuova attrezzatura </w:t>
            </w:r>
          </w:p>
        </w:tc>
        <w:tc>
          <w:tcPr>
            <w:tcW w:w="380" w:type="pct"/>
          </w:tcPr>
          <w:p w14:paraId="338DD7FB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95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25B3A547" w14:textId="77777777" w:rsidTr="00A24236">
        <w:trPr>
          <w:trHeight w:val="278"/>
        </w:trPr>
        <w:tc>
          <w:tcPr>
            <w:tcW w:w="4620" w:type="pct"/>
          </w:tcPr>
          <w:p w14:paraId="1359D68C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</w:rPr>
              <w:t>preventivo relativo alle spese tecniche per la realizzazione di interventi strutturali o di adeguamento funzionale (nella misura massima del 10% dell’importo totale di tali interventi)</w:t>
            </w:r>
          </w:p>
        </w:tc>
        <w:tc>
          <w:tcPr>
            <w:tcW w:w="380" w:type="pct"/>
          </w:tcPr>
          <w:p w14:paraId="78887313" w14:textId="77777777" w:rsidR="00E21467" w:rsidRPr="00BB7663" w:rsidRDefault="00D62539" w:rsidP="00E21467">
            <w:pPr>
              <w:tabs>
                <w:tab w:val="center" w:pos="340"/>
              </w:tabs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84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31AB05F2" w14:textId="77777777" w:rsidTr="00A24236">
        <w:trPr>
          <w:trHeight w:val="278"/>
        </w:trPr>
        <w:tc>
          <w:tcPr>
            <w:tcW w:w="4620" w:type="pct"/>
          </w:tcPr>
          <w:p w14:paraId="0FA4ADF2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</w:rPr>
              <w:t>fotocopia non autenticata di un documento di identità in corso di validità</w:t>
            </w:r>
          </w:p>
        </w:tc>
        <w:tc>
          <w:tcPr>
            <w:tcW w:w="380" w:type="pct"/>
          </w:tcPr>
          <w:p w14:paraId="3BB1DE54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797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56B426F8" w14:textId="77777777" w:rsidTr="00A24236">
        <w:trPr>
          <w:trHeight w:val="278"/>
        </w:trPr>
        <w:tc>
          <w:tcPr>
            <w:tcW w:w="4620" w:type="pct"/>
          </w:tcPr>
          <w:p w14:paraId="090FEF0E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</w:rPr>
              <w:lastRenderedPageBreak/>
              <w:t>autorizzazione all’esecuzione delle migliorie da parte del proprietario degli immobili nell’eventualità che l’istanza di contributo sia presentata dal titolare del diritto di godimento</w:t>
            </w:r>
          </w:p>
        </w:tc>
        <w:tc>
          <w:tcPr>
            <w:tcW w:w="380" w:type="pct"/>
            <w:vAlign w:val="center"/>
          </w:tcPr>
          <w:p w14:paraId="4352B345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1386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5E38C54E" w14:textId="77777777" w:rsidTr="00A24236">
        <w:trPr>
          <w:trHeight w:val="278"/>
        </w:trPr>
        <w:tc>
          <w:tcPr>
            <w:tcW w:w="4620" w:type="pct"/>
          </w:tcPr>
          <w:p w14:paraId="5847EE2E" w14:textId="77777777" w:rsidR="00E21467" w:rsidRPr="00BB7663" w:rsidRDefault="00E21467" w:rsidP="007D42A8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</w:rPr>
            </w:pPr>
            <w:r w:rsidRPr="00BB7663">
              <w:rPr>
                <w:rFonts w:ascii="Arial" w:hAnsi="Arial" w:cs="Arial"/>
              </w:rPr>
              <w:t>eventuale verbale di intervento rilasciato dal Servizio Sanitario regionale con prescrizioni di adeguamento igienico sanitario nel caso di interventi previsti alle voci 5-6-7 del</w:t>
            </w:r>
            <w:r w:rsidR="007D42A8">
              <w:rPr>
                <w:rFonts w:ascii="Arial" w:hAnsi="Arial" w:cs="Arial"/>
              </w:rPr>
              <w:t xml:space="preserve"> </w:t>
            </w:r>
            <w:r w:rsidRPr="00BB7663">
              <w:rPr>
                <w:rFonts w:ascii="Arial" w:hAnsi="Arial" w:cs="Arial"/>
              </w:rPr>
              <w:t>”Quadro tipologia di spesa” della presente domanda</w:t>
            </w:r>
          </w:p>
        </w:tc>
        <w:tc>
          <w:tcPr>
            <w:tcW w:w="380" w:type="pct"/>
            <w:vAlign w:val="center"/>
          </w:tcPr>
          <w:p w14:paraId="5A893EBD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821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21467" w:rsidRPr="00BB7663" w14:paraId="540F5AFE" w14:textId="77777777" w:rsidTr="00A24236">
        <w:trPr>
          <w:trHeight w:val="278"/>
        </w:trPr>
        <w:tc>
          <w:tcPr>
            <w:tcW w:w="4620" w:type="pct"/>
          </w:tcPr>
          <w:p w14:paraId="42F629B6" w14:textId="77777777" w:rsidR="00E21467" w:rsidRPr="00BB7663" w:rsidRDefault="00E21467" w:rsidP="00E21467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Arial" w:hAnsi="Arial" w:cs="Arial"/>
                <w:lang w:eastAsia="it-IT"/>
              </w:rPr>
            </w:pPr>
            <w:r w:rsidRPr="00BB7663">
              <w:rPr>
                <w:rFonts w:ascii="Arial" w:hAnsi="Arial" w:cs="Arial"/>
              </w:rPr>
              <w:t xml:space="preserve">altra documentazione (specificare quale: </w:t>
            </w:r>
            <w:r w:rsidRPr="00BB766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7663">
              <w:rPr>
                <w:rFonts w:ascii="Arial" w:hAnsi="Arial" w:cs="Arial"/>
              </w:rPr>
              <w:instrText xml:space="preserve"> FORMTEXT </w:instrText>
            </w:r>
            <w:r w:rsidRPr="00BB7663">
              <w:rPr>
                <w:rFonts w:ascii="Arial" w:hAnsi="Arial" w:cs="Arial"/>
              </w:rPr>
            </w:r>
            <w:r w:rsidRPr="00BB7663">
              <w:rPr>
                <w:rFonts w:ascii="Arial" w:hAnsi="Arial" w:cs="Arial"/>
              </w:rPr>
              <w:fldChar w:fldCharType="separate"/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  <w:noProof/>
              </w:rPr>
              <w:t> </w:t>
            </w:r>
            <w:r w:rsidRPr="00BB7663">
              <w:rPr>
                <w:rFonts w:ascii="Arial" w:hAnsi="Arial" w:cs="Arial"/>
              </w:rPr>
              <w:fldChar w:fldCharType="end"/>
            </w:r>
            <w:r w:rsidRPr="00BB7663">
              <w:rPr>
                <w:rFonts w:ascii="Arial" w:hAnsi="Arial" w:cs="Arial"/>
              </w:rPr>
              <w:t>)</w:t>
            </w:r>
          </w:p>
        </w:tc>
        <w:tc>
          <w:tcPr>
            <w:tcW w:w="380" w:type="pct"/>
          </w:tcPr>
          <w:p w14:paraId="78AB05ED" w14:textId="77777777" w:rsidR="00E21467" w:rsidRPr="00BB7663" w:rsidRDefault="00D62539" w:rsidP="00E21467">
            <w:pPr>
              <w:spacing w:after="0" w:line="240" w:lineRule="atLeast"/>
              <w:ind w:left="88"/>
              <w:jc w:val="center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eastAsia="MS Gothic" w:hAnsi="Arial" w:cs="Arial"/>
                </w:rPr>
                <w:id w:val="-20122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67" w:rsidRPr="00BB7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C22B2E3" w14:textId="77777777" w:rsidR="003E1727" w:rsidRPr="00BB7663" w:rsidRDefault="003E1727" w:rsidP="003E1727">
      <w:pPr>
        <w:spacing w:after="0" w:line="240" w:lineRule="atLeast"/>
        <w:jc w:val="both"/>
        <w:rPr>
          <w:rFonts w:ascii="Arial" w:hAnsi="Arial" w:cs="Arial"/>
          <w:sz w:val="20"/>
          <w:lang w:eastAsia="it-IT"/>
        </w:rPr>
      </w:pPr>
      <w:r w:rsidRPr="00BB7663">
        <w:rPr>
          <w:rFonts w:ascii="Arial" w:hAnsi="Arial" w:cs="Arial"/>
          <w:sz w:val="20"/>
          <w:lang w:eastAsia="it-IT"/>
        </w:rPr>
        <w:t>Il sottoscritto dichiara di essere informato, ai sensi del D. Lgs.</w:t>
      </w:r>
      <w:r w:rsidR="00BB3D71" w:rsidRPr="00BB7663">
        <w:rPr>
          <w:rFonts w:ascii="Arial" w:hAnsi="Arial" w:cs="Arial"/>
          <w:sz w:val="20"/>
          <w:lang w:eastAsia="it-IT"/>
        </w:rPr>
        <w:t xml:space="preserve"> </w:t>
      </w:r>
      <w:r w:rsidRPr="00BB7663">
        <w:rPr>
          <w:rFonts w:ascii="Arial" w:hAnsi="Arial" w:cs="Arial"/>
          <w:sz w:val="20"/>
          <w:lang w:eastAsia="it-IT"/>
        </w:rPr>
        <w:t>196/2003</w:t>
      </w:r>
      <w:r w:rsidR="005E6222" w:rsidRPr="00BB7663">
        <w:rPr>
          <w:rFonts w:ascii="Arial" w:hAnsi="Arial" w:cs="Arial"/>
          <w:sz w:val="20"/>
          <w:lang w:eastAsia="it-IT"/>
        </w:rPr>
        <w:t>,</w:t>
      </w:r>
      <w:r w:rsidRPr="00BB7663">
        <w:rPr>
          <w:rFonts w:ascii="Arial" w:hAnsi="Arial" w:cs="Arial"/>
          <w:sz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tbl>
      <w:tblPr>
        <w:tblW w:w="49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32B0D" w:rsidRPr="00BB7663" w14:paraId="4883478E" w14:textId="77777777" w:rsidTr="00732B0D">
        <w:trPr>
          <w:trHeight w:val="421"/>
        </w:trPr>
        <w:tc>
          <w:tcPr>
            <w:tcW w:w="4999" w:type="dxa"/>
          </w:tcPr>
          <w:p w14:paraId="0A35AEE5" w14:textId="77777777" w:rsidR="00732B0D" w:rsidRPr="00BB7663" w:rsidRDefault="00732B0D" w:rsidP="00435C71">
            <w:pPr>
              <w:spacing w:before="120" w:after="0" w:line="240" w:lineRule="atLeast"/>
              <w:ind w:hanging="69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35C71" w:rsidRPr="00BB7663" w14:paraId="6E42D76E" w14:textId="77777777" w:rsidTr="00732B0D">
        <w:trPr>
          <w:trHeight w:val="421"/>
        </w:trPr>
        <w:tc>
          <w:tcPr>
            <w:tcW w:w="4999" w:type="dxa"/>
          </w:tcPr>
          <w:tbl>
            <w:tblPr>
              <w:tblStyle w:val="Grigliatabella"/>
              <w:tblW w:w="955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7134"/>
            </w:tblGrid>
            <w:tr w:rsidR="00435C71" w:rsidRPr="00BB7663" w14:paraId="5CC9DBE4" w14:textId="77777777" w:rsidTr="004950BF">
              <w:trPr>
                <w:trHeight w:val="399"/>
              </w:trPr>
              <w:tc>
                <w:tcPr>
                  <w:tcW w:w="2424" w:type="dxa"/>
                  <w:vAlign w:val="center"/>
                </w:tcPr>
                <w:p w14:paraId="6F5CED8C" w14:textId="77777777" w:rsidR="00435C71" w:rsidRPr="00BB7663" w:rsidRDefault="00435C71" w:rsidP="002B462F">
                  <w:pPr>
                    <w:spacing w:before="480" w:line="240" w:lineRule="atLeast"/>
                    <w:jc w:val="both"/>
                    <w:rPr>
                      <w:rFonts w:ascii="Arial" w:hAnsi="Arial" w:cs="Arial"/>
                      <w:lang w:eastAsia="it-IT"/>
                    </w:rPr>
                  </w:pPr>
                  <w:r w:rsidRPr="00BB7663">
                    <w:rPr>
                      <w:rFonts w:ascii="Arial" w:hAnsi="Arial" w:cs="Arial"/>
                      <w:lang w:eastAsia="it-IT"/>
                    </w:rPr>
                    <w:t>Luogo</w:t>
                  </w:r>
                </w:p>
              </w:tc>
              <w:tc>
                <w:tcPr>
                  <w:tcW w:w="7134" w:type="dxa"/>
                  <w:vAlign w:val="center"/>
                </w:tcPr>
                <w:p w14:paraId="5B120154" w14:textId="77777777" w:rsidR="00435C71" w:rsidRPr="00BB7663" w:rsidRDefault="00435C71" w:rsidP="002B462F">
                  <w:pPr>
                    <w:spacing w:before="480" w:line="240" w:lineRule="atLeast"/>
                    <w:jc w:val="both"/>
                    <w:rPr>
                      <w:rFonts w:ascii="Arial" w:hAnsi="Arial" w:cs="Arial"/>
                      <w:lang w:eastAsia="it-IT"/>
                    </w:rPr>
                  </w:pPr>
                  <w:r w:rsidRPr="00BB7663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BB766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B7663">
                    <w:rPr>
                      <w:rFonts w:ascii="Arial" w:hAnsi="Arial" w:cs="Arial"/>
                    </w:rPr>
                  </w:r>
                  <w:r w:rsidRPr="00BB7663">
                    <w:rPr>
                      <w:rFonts w:ascii="Arial" w:hAnsi="Arial" w:cs="Arial"/>
                    </w:rPr>
                    <w:fldChar w:fldCharType="separate"/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35C71" w:rsidRPr="00BB7663" w14:paraId="54631DB7" w14:textId="77777777" w:rsidTr="00A24236">
              <w:tc>
                <w:tcPr>
                  <w:tcW w:w="2424" w:type="dxa"/>
                  <w:vAlign w:val="center"/>
                </w:tcPr>
                <w:p w14:paraId="470594A4" w14:textId="77777777" w:rsidR="00435C71" w:rsidRPr="00BB7663" w:rsidRDefault="00435C71" w:rsidP="002B462F">
                  <w:pPr>
                    <w:spacing w:before="480" w:line="240" w:lineRule="atLeast"/>
                    <w:jc w:val="both"/>
                    <w:rPr>
                      <w:rFonts w:ascii="Arial" w:hAnsi="Arial" w:cs="Arial"/>
                      <w:lang w:eastAsia="it-IT"/>
                    </w:rPr>
                  </w:pPr>
                  <w:r w:rsidRPr="00BB7663">
                    <w:rPr>
                      <w:rFonts w:ascii="Arial" w:hAnsi="Arial" w:cs="Arial"/>
                      <w:lang w:eastAsia="it-IT"/>
                    </w:rPr>
                    <w:t>Data</w:t>
                  </w:r>
                </w:p>
              </w:tc>
              <w:tc>
                <w:tcPr>
                  <w:tcW w:w="7134" w:type="dxa"/>
                  <w:vAlign w:val="center"/>
                </w:tcPr>
                <w:p w14:paraId="3C24371D" w14:textId="77777777" w:rsidR="00435C71" w:rsidRPr="00BB7663" w:rsidRDefault="00435C71" w:rsidP="002B462F">
                  <w:pPr>
                    <w:spacing w:before="480" w:line="240" w:lineRule="atLeast"/>
                    <w:jc w:val="both"/>
                    <w:rPr>
                      <w:rFonts w:ascii="Arial" w:hAnsi="Arial" w:cs="Arial"/>
                      <w:lang w:eastAsia="it-IT"/>
                    </w:rPr>
                  </w:pPr>
                  <w:r w:rsidRPr="00BB7663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BB766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B7663">
                    <w:rPr>
                      <w:rFonts w:ascii="Arial" w:hAnsi="Arial" w:cs="Arial"/>
                    </w:rPr>
                  </w:r>
                  <w:r w:rsidRPr="00BB7663">
                    <w:rPr>
                      <w:rFonts w:ascii="Arial" w:hAnsi="Arial" w:cs="Arial"/>
                    </w:rPr>
                    <w:fldChar w:fldCharType="separate"/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  <w:noProof/>
                    </w:rPr>
                    <w:t> </w:t>
                  </w:r>
                  <w:r w:rsidRPr="00BB766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35C71" w:rsidRPr="00BB7663" w14:paraId="2C62A419" w14:textId="77777777" w:rsidTr="00A24236">
              <w:tc>
                <w:tcPr>
                  <w:tcW w:w="2424" w:type="dxa"/>
                  <w:vAlign w:val="center"/>
                </w:tcPr>
                <w:p w14:paraId="7977C893" w14:textId="77777777" w:rsidR="00435C71" w:rsidRPr="00BB7663" w:rsidRDefault="00435C71" w:rsidP="002B462F">
                  <w:pPr>
                    <w:spacing w:before="480" w:line="240" w:lineRule="atLeast"/>
                    <w:jc w:val="both"/>
                    <w:rPr>
                      <w:rFonts w:ascii="Arial" w:hAnsi="Arial" w:cs="Arial"/>
                      <w:lang w:eastAsia="it-IT"/>
                    </w:rPr>
                  </w:pPr>
                  <w:r w:rsidRPr="00BB7663">
                    <w:rPr>
                      <w:rFonts w:ascii="Arial" w:hAnsi="Arial" w:cs="Arial"/>
                      <w:lang w:eastAsia="it-IT"/>
                    </w:rPr>
                    <w:t>Firma</w:t>
                  </w:r>
                </w:p>
              </w:tc>
              <w:tc>
                <w:tcPr>
                  <w:tcW w:w="7134" w:type="dxa"/>
                  <w:vAlign w:val="center"/>
                </w:tcPr>
                <w:p w14:paraId="03569A1B" w14:textId="77777777" w:rsidR="00435C71" w:rsidRPr="00BB7663" w:rsidRDefault="00435C71" w:rsidP="002B462F">
                  <w:pPr>
                    <w:spacing w:before="480" w:line="240" w:lineRule="atLeast"/>
                    <w:jc w:val="both"/>
                    <w:rPr>
                      <w:rFonts w:ascii="Arial" w:hAnsi="Arial" w:cs="Arial"/>
                      <w:lang w:eastAsia="it-IT"/>
                    </w:rPr>
                  </w:pPr>
                </w:p>
              </w:tc>
            </w:tr>
          </w:tbl>
          <w:p w14:paraId="5F3E25F3" w14:textId="77777777" w:rsidR="00435C71" w:rsidRPr="00BB7663" w:rsidRDefault="00435C71" w:rsidP="002B462F">
            <w:pPr>
              <w:spacing w:before="480" w:after="0" w:line="240" w:lineRule="atLeast"/>
              <w:ind w:hanging="69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732B0D" w:rsidRPr="00BB7663" w14:paraId="2947595B" w14:textId="77777777" w:rsidTr="00732B0D">
        <w:trPr>
          <w:trHeight w:val="394"/>
        </w:trPr>
        <w:tc>
          <w:tcPr>
            <w:tcW w:w="4999" w:type="dxa"/>
          </w:tcPr>
          <w:p w14:paraId="154F9658" w14:textId="77777777" w:rsidR="00732B0D" w:rsidRPr="00BB7663" w:rsidRDefault="00732B0D" w:rsidP="0068366E">
            <w:pPr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13BB20E" w14:textId="77777777" w:rsidR="003E1727" w:rsidRPr="00BB7663" w:rsidRDefault="003E1727" w:rsidP="003E1727">
      <w:pPr>
        <w:spacing w:after="0" w:line="240" w:lineRule="atLeast"/>
        <w:jc w:val="both"/>
        <w:rPr>
          <w:rFonts w:ascii="Arial" w:hAnsi="Arial" w:cs="Arial"/>
        </w:rPr>
      </w:pPr>
    </w:p>
    <w:sectPr w:rsidR="003E1727" w:rsidRPr="00BB766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1BB3" w14:textId="77777777" w:rsidR="00D168AB" w:rsidRDefault="00D168AB" w:rsidP="00732708">
      <w:pPr>
        <w:spacing w:after="0" w:line="240" w:lineRule="auto"/>
      </w:pPr>
      <w:r>
        <w:separator/>
      </w:r>
    </w:p>
  </w:endnote>
  <w:endnote w:type="continuationSeparator" w:id="0">
    <w:p w14:paraId="05984AF5" w14:textId="77777777" w:rsidR="00D168AB" w:rsidRDefault="00D168AB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539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FEBEE" w14:textId="46475392" w:rsidR="004950BF" w:rsidRDefault="004950BF">
            <w:pPr>
              <w:pStyle w:val="Pidipagina"/>
              <w:jc w:val="right"/>
            </w:pPr>
            <w:r w:rsidRPr="004950BF">
              <w:rPr>
                <w:rFonts w:ascii="Arial" w:hAnsi="Arial" w:cs="Arial"/>
              </w:rPr>
              <w:t xml:space="preserve">Pag. </w:t>
            </w:r>
            <w:r w:rsidRPr="004950B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950BF">
              <w:rPr>
                <w:rFonts w:ascii="Arial" w:hAnsi="Arial" w:cs="Arial"/>
                <w:bCs/>
              </w:rPr>
              <w:instrText>PAGE</w:instrText>
            </w:r>
            <w:r w:rsidRPr="004950B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62539">
              <w:rPr>
                <w:rFonts w:ascii="Arial" w:hAnsi="Arial" w:cs="Arial"/>
                <w:bCs/>
                <w:noProof/>
              </w:rPr>
              <w:t>2</w:t>
            </w:r>
            <w:r w:rsidRPr="004950B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4950BF">
              <w:rPr>
                <w:rFonts w:ascii="Arial" w:hAnsi="Arial" w:cs="Arial"/>
              </w:rPr>
              <w:t xml:space="preserve"> a </w:t>
            </w:r>
            <w:r w:rsidRPr="004950B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950BF">
              <w:rPr>
                <w:rFonts w:ascii="Arial" w:hAnsi="Arial" w:cs="Arial"/>
                <w:bCs/>
              </w:rPr>
              <w:instrText>NUMPAGES</w:instrText>
            </w:r>
            <w:r w:rsidRPr="004950B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62539">
              <w:rPr>
                <w:rFonts w:ascii="Arial" w:hAnsi="Arial" w:cs="Arial"/>
                <w:bCs/>
                <w:noProof/>
              </w:rPr>
              <w:t>4</w:t>
            </w:r>
            <w:r w:rsidRPr="004950B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AF090" w14:textId="77777777" w:rsidR="004950BF" w:rsidRDefault="00495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8D30" w14:textId="77777777" w:rsidR="00D168AB" w:rsidRDefault="00D168AB" w:rsidP="00732708">
      <w:pPr>
        <w:spacing w:after="0" w:line="240" w:lineRule="auto"/>
      </w:pPr>
      <w:r>
        <w:separator/>
      </w:r>
    </w:p>
  </w:footnote>
  <w:footnote w:type="continuationSeparator" w:id="0">
    <w:p w14:paraId="5734DEEA" w14:textId="77777777" w:rsidR="00D168AB" w:rsidRDefault="00D168AB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4D2F40"/>
    <w:multiLevelType w:val="hybridMultilevel"/>
    <w:tmpl w:val="86E2F730"/>
    <w:lvl w:ilvl="0" w:tplc="28A4953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5B6B"/>
    <w:multiLevelType w:val="hybridMultilevel"/>
    <w:tmpl w:val="2550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87DD8"/>
    <w:multiLevelType w:val="hybridMultilevel"/>
    <w:tmpl w:val="3D066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1885"/>
    <w:multiLevelType w:val="hybridMultilevel"/>
    <w:tmpl w:val="627A73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3F6"/>
    <w:multiLevelType w:val="hybridMultilevel"/>
    <w:tmpl w:val="517A1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B776C"/>
    <w:multiLevelType w:val="hybridMultilevel"/>
    <w:tmpl w:val="1C540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39F0"/>
    <w:multiLevelType w:val="hybridMultilevel"/>
    <w:tmpl w:val="9A74E8FC"/>
    <w:lvl w:ilvl="0" w:tplc="00CCF214">
      <w:start w:val="1"/>
      <w:numFmt w:val="bullet"/>
      <w:lvlText w:val="-"/>
      <w:lvlJc w:val="left"/>
      <w:pPr>
        <w:ind w:left="85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Pnfz1uXvmBVOKsLKEmB4/5IjVObBabdzGDctSg1uvlUMV6AaAjPW9XPPE01DYmnvNSD8r+GcHqzZdq4bGhekg==" w:salt="8Z5RhmMHIIHtKfCWBfIrp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EB"/>
    <w:rsid w:val="00000BE5"/>
    <w:rsid w:val="00012BBF"/>
    <w:rsid w:val="00024E43"/>
    <w:rsid w:val="00030353"/>
    <w:rsid w:val="000355B2"/>
    <w:rsid w:val="00050899"/>
    <w:rsid w:val="0005678F"/>
    <w:rsid w:val="00086E54"/>
    <w:rsid w:val="000A2553"/>
    <w:rsid w:val="000A2C0C"/>
    <w:rsid w:val="000B4B29"/>
    <w:rsid w:val="000C66DF"/>
    <w:rsid w:val="000D59CE"/>
    <w:rsid w:val="000E6574"/>
    <w:rsid w:val="00111A37"/>
    <w:rsid w:val="001209AB"/>
    <w:rsid w:val="00121DDB"/>
    <w:rsid w:val="00121E45"/>
    <w:rsid w:val="00132787"/>
    <w:rsid w:val="00151CDD"/>
    <w:rsid w:val="00171EBA"/>
    <w:rsid w:val="00174334"/>
    <w:rsid w:val="001840F0"/>
    <w:rsid w:val="00191079"/>
    <w:rsid w:val="00193408"/>
    <w:rsid w:val="001A133F"/>
    <w:rsid w:val="001A25D8"/>
    <w:rsid w:val="001A324F"/>
    <w:rsid w:val="001E7CF1"/>
    <w:rsid w:val="00206783"/>
    <w:rsid w:val="00206942"/>
    <w:rsid w:val="0023745B"/>
    <w:rsid w:val="002400E3"/>
    <w:rsid w:val="00263FA1"/>
    <w:rsid w:val="002641B7"/>
    <w:rsid w:val="002954A2"/>
    <w:rsid w:val="002B462F"/>
    <w:rsid w:val="002C2BD8"/>
    <w:rsid w:val="002D0D97"/>
    <w:rsid w:val="002D39ED"/>
    <w:rsid w:val="00301EE2"/>
    <w:rsid w:val="0031222E"/>
    <w:rsid w:val="003146A7"/>
    <w:rsid w:val="00322B52"/>
    <w:rsid w:val="003246EC"/>
    <w:rsid w:val="00327A10"/>
    <w:rsid w:val="003412DD"/>
    <w:rsid w:val="00343ECA"/>
    <w:rsid w:val="00344D7E"/>
    <w:rsid w:val="00351485"/>
    <w:rsid w:val="00353FCB"/>
    <w:rsid w:val="003547DC"/>
    <w:rsid w:val="00364FF2"/>
    <w:rsid w:val="00365726"/>
    <w:rsid w:val="00376081"/>
    <w:rsid w:val="003776BD"/>
    <w:rsid w:val="003B12FA"/>
    <w:rsid w:val="003B7873"/>
    <w:rsid w:val="003D3BD1"/>
    <w:rsid w:val="003E1727"/>
    <w:rsid w:val="004116B3"/>
    <w:rsid w:val="00422DCC"/>
    <w:rsid w:val="0042513C"/>
    <w:rsid w:val="00427B96"/>
    <w:rsid w:val="004327D9"/>
    <w:rsid w:val="00432D27"/>
    <w:rsid w:val="00433416"/>
    <w:rsid w:val="00435C71"/>
    <w:rsid w:val="00436B44"/>
    <w:rsid w:val="004648AD"/>
    <w:rsid w:val="004836AD"/>
    <w:rsid w:val="004938E9"/>
    <w:rsid w:val="004950BF"/>
    <w:rsid w:val="004B31EF"/>
    <w:rsid w:val="004B62C0"/>
    <w:rsid w:val="004C54BD"/>
    <w:rsid w:val="004D48DF"/>
    <w:rsid w:val="004F06F6"/>
    <w:rsid w:val="00511688"/>
    <w:rsid w:val="00524F8C"/>
    <w:rsid w:val="00533F1C"/>
    <w:rsid w:val="00534C81"/>
    <w:rsid w:val="00535CFB"/>
    <w:rsid w:val="0053643A"/>
    <w:rsid w:val="00544229"/>
    <w:rsid w:val="00566050"/>
    <w:rsid w:val="005667B3"/>
    <w:rsid w:val="00574134"/>
    <w:rsid w:val="005875B0"/>
    <w:rsid w:val="00597513"/>
    <w:rsid w:val="005A0054"/>
    <w:rsid w:val="005A7D68"/>
    <w:rsid w:val="005B0EF6"/>
    <w:rsid w:val="005B6604"/>
    <w:rsid w:val="005D398A"/>
    <w:rsid w:val="005E6222"/>
    <w:rsid w:val="005F25F7"/>
    <w:rsid w:val="00604B63"/>
    <w:rsid w:val="00607C3B"/>
    <w:rsid w:val="00610AE2"/>
    <w:rsid w:val="00633E84"/>
    <w:rsid w:val="00644F03"/>
    <w:rsid w:val="00660B92"/>
    <w:rsid w:val="006719D3"/>
    <w:rsid w:val="00677059"/>
    <w:rsid w:val="0068366E"/>
    <w:rsid w:val="00685133"/>
    <w:rsid w:val="006859A8"/>
    <w:rsid w:val="00697C93"/>
    <w:rsid w:val="006B196F"/>
    <w:rsid w:val="006C486F"/>
    <w:rsid w:val="006D7849"/>
    <w:rsid w:val="006E1083"/>
    <w:rsid w:val="006E3BA6"/>
    <w:rsid w:val="006F0809"/>
    <w:rsid w:val="006F4446"/>
    <w:rsid w:val="00700327"/>
    <w:rsid w:val="00706682"/>
    <w:rsid w:val="00715734"/>
    <w:rsid w:val="00721D01"/>
    <w:rsid w:val="00727996"/>
    <w:rsid w:val="00732708"/>
    <w:rsid w:val="0073274E"/>
    <w:rsid w:val="00732B0D"/>
    <w:rsid w:val="00735476"/>
    <w:rsid w:val="007523E8"/>
    <w:rsid w:val="007625DE"/>
    <w:rsid w:val="0076689D"/>
    <w:rsid w:val="007717F0"/>
    <w:rsid w:val="00775FC8"/>
    <w:rsid w:val="007968BA"/>
    <w:rsid w:val="007A1A6F"/>
    <w:rsid w:val="007A27B8"/>
    <w:rsid w:val="007B0713"/>
    <w:rsid w:val="007C0D21"/>
    <w:rsid w:val="007D194A"/>
    <w:rsid w:val="007D42A8"/>
    <w:rsid w:val="007E6615"/>
    <w:rsid w:val="007F136F"/>
    <w:rsid w:val="007F3FCD"/>
    <w:rsid w:val="007F41BD"/>
    <w:rsid w:val="0080055F"/>
    <w:rsid w:val="00807A16"/>
    <w:rsid w:val="00836020"/>
    <w:rsid w:val="008363DC"/>
    <w:rsid w:val="00845D7D"/>
    <w:rsid w:val="008468A9"/>
    <w:rsid w:val="00863DFD"/>
    <w:rsid w:val="00867E78"/>
    <w:rsid w:val="0087402A"/>
    <w:rsid w:val="00884BBC"/>
    <w:rsid w:val="008911B5"/>
    <w:rsid w:val="008A071C"/>
    <w:rsid w:val="008B1B86"/>
    <w:rsid w:val="008E4F1E"/>
    <w:rsid w:val="008E5494"/>
    <w:rsid w:val="008F71CE"/>
    <w:rsid w:val="00911042"/>
    <w:rsid w:val="009125FC"/>
    <w:rsid w:val="00967177"/>
    <w:rsid w:val="00995DAC"/>
    <w:rsid w:val="009B58AC"/>
    <w:rsid w:val="009C4D17"/>
    <w:rsid w:val="009D0C48"/>
    <w:rsid w:val="009D7CBB"/>
    <w:rsid w:val="009E3BE9"/>
    <w:rsid w:val="009F0A99"/>
    <w:rsid w:val="009F2936"/>
    <w:rsid w:val="00A12F5A"/>
    <w:rsid w:val="00A24236"/>
    <w:rsid w:val="00A3445C"/>
    <w:rsid w:val="00A47182"/>
    <w:rsid w:val="00A50653"/>
    <w:rsid w:val="00A537DF"/>
    <w:rsid w:val="00A56CFA"/>
    <w:rsid w:val="00A612FD"/>
    <w:rsid w:val="00A62F08"/>
    <w:rsid w:val="00A736A3"/>
    <w:rsid w:val="00A76230"/>
    <w:rsid w:val="00A865BF"/>
    <w:rsid w:val="00AA3FDB"/>
    <w:rsid w:val="00AB2E39"/>
    <w:rsid w:val="00AC7E97"/>
    <w:rsid w:val="00AD7BA9"/>
    <w:rsid w:val="00AF5D3D"/>
    <w:rsid w:val="00AF65EF"/>
    <w:rsid w:val="00B0256E"/>
    <w:rsid w:val="00B03926"/>
    <w:rsid w:val="00B15F51"/>
    <w:rsid w:val="00B36419"/>
    <w:rsid w:val="00B577BA"/>
    <w:rsid w:val="00B650C1"/>
    <w:rsid w:val="00B773EB"/>
    <w:rsid w:val="00B83B7A"/>
    <w:rsid w:val="00B86EFD"/>
    <w:rsid w:val="00BA244B"/>
    <w:rsid w:val="00BB0DED"/>
    <w:rsid w:val="00BB3D71"/>
    <w:rsid w:val="00BB730B"/>
    <w:rsid w:val="00BB7663"/>
    <w:rsid w:val="00BC2A9B"/>
    <w:rsid w:val="00BC63EE"/>
    <w:rsid w:val="00BE5C03"/>
    <w:rsid w:val="00BF5C1A"/>
    <w:rsid w:val="00C0005C"/>
    <w:rsid w:val="00C153D1"/>
    <w:rsid w:val="00C165B5"/>
    <w:rsid w:val="00C20637"/>
    <w:rsid w:val="00C2084E"/>
    <w:rsid w:val="00C20E86"/>
    <w:rsid w:val="00C24EF4"/>
    <w:rsid w:val="00C26506"/>
    <w:rsid w:val="00C33CB9"/>
    <w:rsid w:val="00C35D09"/>
    <w:rsid w:val="00C443A9"/>
    <w:rsid w:val="00C52B91"/>
    <w:rsid w:val="00C7092E"/>
    <w:rsid w:val="00C71BD2"/>
    <w:rsid w:val="00C75FE8"/>
    <w:rsid w:val="00C83240"/>
    <w:rsid w:val="00CB05F3"/>
    <w:rsid w:val="00CB403C"/>
    <w:rsid w:val="00CC16A5"/>
    <w:rsid w:val="00CC7198"/>
    <w:rsid w:val="00CF32C8"/>
    <w:rsid w:val="00CF6B40"/>
    <w:rsid w:val="00D1035E"/>
    <w:rsid w:val="00D168AB"/>
    <w:rsid w:val="00D31FCE"/>
    <w:rsid w:val="00D33584"/>
    <w:rsid w:val="00D358EB"/>
    <w:rsid w:val="00D40C93"/>
    <w:rsid w:val="00D45E4B"/>
    <w:rsid w:val="00D601EB"/>
    <w:rsid w:val="00D62539"/>
    <w:rsid w:val="00D70D11"/>
    <w:rsid w:val="00D758BA"/>
    <w:rsid w:val="00D80B59"/>
    <w:rsid w:val="00D95596"/>
    <w:rsid w:val="00DA6289"/>
    <w:rsid w:val="00DB64AE"/>
    <w:rsid w:val="00DC396E"/>
    <w:rsid w:val="00DE4EB6"/>
    <w:rsid w:val="00DF079A"/>
    <w:rsid w:val="00DF216E"/>
    <w:rsid w:val="00DF25F7"/>
    <w:rsid w:val="00E12861"/>
    <w:rsid w:val="00E14CF6"/>
    <w:rsid w:val="00E21467"/>
    <w:rsid w:val="00E43859"/>
    <w:rsid w:val="00E624E0"/>
    <w:rsid w:val="00E65C8C"/>
    <w:rsid w:val="00E71642"/>
    <w:rsid w:val="00E71E61"/>
    <w:rsid w:val="00E91583"/>
    <w:rsid w:val="00E91A3A"/>
    <w:rsid w:val="00EA4A8F"/>
    <w:rsid w:val="00EA5413"/>
    <w:rsid w:val="00ED48C3"/>
    <w:rsid w:val="00ED693C"/>
    <w:rsid w:val="00EF22F0"/>
    <w:rsid w:val="00EF280D"/>
    <w:rsid w:val="00EF4B98"/>
    <w:rsid w:val="00F208ED"/>
    <w:rsid w:val="00F40481"/>
    <w:rsid w:val="00F64107"/>
    <w:rsid w:val="00F874C1"/>
    <w:rsid w:val="00FA64F6"/>
    <w:rsid w:val="00FD751B"/>
    <w:rsid w:val="00FD7524"/>
    <w:rsid w:val="00FF09D4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C3DF"/>
  <w15:docId w15:val="{2E32908B-A7EC-48AA-939C-789EC03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1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vita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0C70-4CEB-46A6-9529-B965461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manelli</dc:creator>
  <cp:lastModifiedBy>Cuzzit Romeo</cp:lastModifiedBy>
  <cp:revision>4</cp:revision>
  <cp:lastPrinted>2021-06-15T12:16:00Z</cp:lastPrinted>
  <dcterms:created xsi:type="dcterms:W3CDTF">2024-01-16T07:36:00Z</dcterms:created>
  <dcterms:modified xsi:type="dcterms:W3CDTF">2024-01-16T07:39:00Z</dcterms:modified>
</cp:coreProperties>
</file>